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7888" w14:textId="77777777" w:rsidR="0033240B" w:rsidRPr="00566705" w:rsidRDefault="0033240B" w:rsidP="009958D4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705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6809746"/>
        <w:docPartObj>
          <w:docPartGallery w:val="Table of Contents"/>
          <w:docPartUnique/>
        </w:docPartObj>
      </w:sdtPr>
      <w:sdtEndPr/>
      <w:sdtContent>
        <w:p w14:paraId="3902FC63" w14:textId="0435AFD3" w:rsidR="001B5386" w:rsidRPr="00A83F60" w:rsidRDefault="001B5386" w:rsidP="00A83F60">
          <w:pPr>
            <w:pStyle w:val="af2"/>
            <w:spacing w:line="360" w:lineRule="auto"/>
          </w:pPr>
        </w:p>
        <w:p w14:paraId="5A702EC5" w14:textId="721C51BA" w:rsidR="00104B7B" w:rsidRPr="00104B7B" w:rsidRDefault="001B5386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3F6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3F6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3F6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137226" w:history="1">
            <w:r w:rsidR="00104B7B" w:rsidRPr="00104B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04B7B"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B7B"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B7B"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26 \h </w:instrText>
            </w:r>
            <w:r w:rsidR="00104B7B"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B7B"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B7B"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4B7B"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F1E66" w14:textId="368E6C05" w:rsidR="00104B7B" w:rsidRPr="00104B7B" w:rsidRDefault="00104B7B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27" w:history="1">
            <w:r w:rsidRPr="00104B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Основание разработки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27 \h </w:instrTex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DF8EF" w14:textId="48F56D48" w:rsidR="00104B7B" w:rsidRPr="00104B7B" w:rsidRDefault="00104B7B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28" w:history="1">
            <w:r w:rsidRPr="00104B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Назначение и область применения программы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28 \h </w:instrTex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3C669" w14:textId="0AF62BAA" w:rsidR="00104B7B" w:rsidRPr="00104B7B" w:rsidRDefault="00104B7B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29" w:history="1">
            <w:r w:rsidRPr="00104B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Постановка задачи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29 \h </w:instrTex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F7F0A" w14:textId="74C62C2F" w:rsidR="00104B7B" w:rsidRPr="00104B7B" w:rsidRDefault="00104B7B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0" w:history="1">
            <w:r w:rsidRPr="00104B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Построение UML-диаграмм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0 \h </w:instrTex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974C1" w14:textId="480C3900" w:rsidR="00104B7B" w:rsidRPr="00104B7B" w:rsidRDefault="00104B7B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1" w:history="1">
            <w:r w:rsidRPr="00104B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Построение модели базы данных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1 \h </w:instrTex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0ECF4" w14:textId="33EE51DB" w:rsidR="00104B7B" w:rsidRPr="00104B7B" w:rsidRDefault="00104B7B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2" w:history="1">
            <w:r w:rsidRPr="00104B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Анализ функциональных возможностей.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2 \h </w:instrTex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F0223" w14:textId="7C4E9D35" w:rsidR="00104B7B" w:rsidRPr="00104B7B" w:rsidRDefault="00104B7B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3" w:history="1">
            <w:r w:rsidRPr="00104B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Реализация программы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3 \h </w:instrTex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ED14" w14:textId="2A8F6CEE" w:rsidR="00104B7B" w:rsidRPr="00104B7B" w:rsidRDefault="00104B7B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4" w:history="1">
            <w:r w:rsidRPr="00104B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Обоснование выбора программного средства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4 \h </w:instrTex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0F58C" w14:textId="0921C8F5" w:rsidR="00104B7B" w:rsidRPr="00104B7B" w:rsidRDefault="00104B7B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5" w:history="1">
            <w:r w:rsidRPr="00104B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 Разработка интерфейса программного продукта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5 \h </w:instrTex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0189" w14:textId="35901ADC" w:rsidR="00104B7B" w:rsidRPr="00104B7B" w:rsidRDefault="00104B7B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6" w:history="1">
            <w:r w:rsidRPr="00104B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 Разработка функциональных возможностей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6 \h </w:instrTex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C9A0B" w14:textId="2AE30ABB" w:rsidR="00104B7B" w:rsidRPr="00104B7B" w:rsidRDefault="00104B7B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7" w:history="1">
            <w:r w:rsidRPr="00104B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7 \h </w:instrTex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E7774" w14:textId="48DBC976" w:rsidR="00104B7B" w:rsidRPr="00104B7B" w:rsidRDefault="00104B7B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8" w:history="1">
            <w:r w:rsidRPr="00104B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8 \h </w:instrTex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04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9471E" w14:textId="43A986B7" w:rsidR="001B5386" w:rsidRPr="00A83F60" w:rsidRDefault="001B5386" w:rsidP="00A83F60">
          <w:pPr>
            <w:spacing w:line="360" w:lineRule="auto"/>
          </w:pPr>
          <w:r w:rsidRPr="00A83F6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7B6940" w14:textId="77777777" w:rsidR="000B5F85" w:rsidRPr="000B5F85" w:rsidRDefault="000B5F85" w:rsidP="00F034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1B377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E8F55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D8513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6F189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CE11F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53FA0" w14:textId="77777777" w:rsid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9630C" w14:textId="707A0AA3" w:rsidR="00E02956" w:rsidRDefault="000B5F85" w:rsidP="00A83F60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C636026" w14:textId="2409ABBD" w:rsidR="00E02956" w:rsidRPr="00E02956" w:rsidRDefault="00E02956" w:rsidP="00E02956">
      <w:pPr>
        <w:tabs>
          <w:tab w:val="left" w:pos="1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2956" w:rsidRPr="00E02956" w:rsidSect="0039262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B6C71A3" w14:textId="77777777" w:rsidR="00925968" w:rsidRPr="00BC370E" w:rsidRDefault="00925968" w:rsidP="001B5386">
      <w:pPr>
        <w:spacing w:before="360"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5137226"/>
      <w:r w:rsidRPr="00BC370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5F708DDB" w14:textId="53DAB463" w:rsidR="008E6047" w:rsidRDefault="008E6047" w:rsidP="00326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разработки веб-приложения </w:t>
      </w:r>
      <w:r>
        <w:rPr>
          <w:rFonts w:ascii="Times New Roman" w:hAnsi="Times New Roman" w:cs="Times New Roman"/>
          <w:sz w:val="28"/>
          <w:szCs w:val="28"/>
        </w:rPr>
        <w:t xml:space="preserve">онлайн игры </w:t>
      </w:r>
      <w:r w:rsidRPr="005B4018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очень актуальной в настоящее врем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оскольку эта игра имеет большую популярность и широкую аудиторию игроков по всему миру</w:t>
      </w:r>
      <w:r w:rsidR="00651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развитием </w:t>
      </w:r>
      <w:proofErr w:type="gramStart"/>
      <w:r w:rsidR="006519F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 технологий</w:t>
      </w:r>
      <w:proofErr w:type="gramEnd"/>
      <w:r w:rsidR="00651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больше людей проводят времени в интернете в поиске развлечений и игр. В этом контексте разработка веб-приложения игры может привлечь большое количество пользователей и быть успешной.</w:t>
      </w:r>
    </w:p>
    <w:p w14:paraId="08470FE9" w14:textId="48B7E4EC" w:rsidR="006519F5" w:rsidRDefault="006519F5" w:rsidP="00651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веб-сайт предоставляет услугу онлайн игры. Сайт имеет регистрацию и авторизацию и, соответственно, профиль по</w:t>
      </w:r>
      <w:r w:rsidR="005F7948">
        <w:rPr>
          <w:rFonts w:ascii="Times New Roman" w:hAnsi="Times New Roman" w:cs="Times New Roman"/>
          <w:sz w:val="28"/>
          <w:szCs w:val="28"/>
          <w:shd w:val="clear" w:color="auto" w:fill="FFFFFF"/>
        </w:rPr>
        <w:t>льзователя с кастоми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ей игрового персонажа. </w:t>
      </w:r>
    </w:p>
    <w:p w14:paraId="66ACDC01" w14:textId="14F6F63F" w:rsidR="00326AE9" w:rsidRPr="00D51EBD" w:rsidRDefault="00326AE9" w:rsidP="00326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:</w:t>
      </w:r>
    </w:p>
    <w:p w14:paraId="4A86FD64" w14:textId="77777777" w:rsidR="005F7948" w:rsidRPr="00F0116E" w:rsidRDefault="005F7948" w:rsidP="005F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16E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данных — это набор информации, которая хранится упорядоченно в электронном виде.</w:t>
      </w:r>
    </w:p>
    <w:p w14:paraId="37B3C011" w14:textId="77777777" w:rsidR="005F7948" w:rsidRPr="00F0116E" w:rsidRDefault="005F7948" w:rsidP="005F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16E">
        <w:rPr>
          <w:rFonts w:ascii="Times New Roman" w:hAnsi="Times New Roman" w:cs="Times New Roman"/>
          <w:sz w:val="28"/>
          <w:szCs w:val="28"/>
          <w:shd w:val="clear" w:color="auto" w:fill="FFFFFF"/>
        </w:rPr>
        <w:t>Веб-приложение - Клиент-серверное приложение, в котором клиент взаимодействует с веб-сервером при помощи браузера.</w:t>
      </w:r>
    </w:p>
    <w:p w14:paraId="5D03C714" w14:textId="3E3DDA33" w:rsidR="005F7948" w:rsidRDefault="005F7948" w:rsidP="005F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1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F0116E">
        <w:rPr>
          <w:rFonts w:ascii="Times New Roman" w:hAnsi="Times New Roman" w:cs="Times New Roman"/>
          <w:sz w:val="28"/>
          <w:szCs w:val="28"/>
          <w:shd w:val="clear" w:color="auto" w:fill="FFFFFF"/>
        </w:rPr>
        <w:t>-сервер</w:t>
      </w:r>
      <w:r w:rsidRPr="00FA64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FA64A8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пециальное программное обеспечение, целый программный комплекс, предназначенный для разработки файлов </w:t>
      </w:r>
      <w:r w:rsidRPr="00FA64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ата PHP</w:t>
      </w:r>
      <w:r w:rsidRPr="00FA64A8">
        <w:rPr>
          <w:rFonts w:ascii="Times New Roman" w:hAnsi="Times New Roman" w:cs="Times New Roman"/>
          <w:sz w:val="28"/>
          <w:szCs w:val="28"/>
          <w:shd w:val="clear" w:color="auto" w:fill="FFFFFF"/>
        </w:rPr>
        <w:t> на компьют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взаимодействия с базами данных.</w:t>
      </w:r>
    </w:p>
    <w:p w14:paraId="569F26C8" w14:textId="7D811B5D" w:rsidR="00D51EBD" w:rsidRPr="008F2DFB" w:rsidRDefault="008F2DFB" w:rsidP="005F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D51EBD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ель курсового проек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1EBD" w:rsidRPr="008F2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игры </w:t>
      </w:r>
      <w:proofErr w:type="spellStart"/>
      <w:r w:rsidR="00D51EBD" w:rsidRPr="008F2DFB">
        <w:rPr>
          <w:rFonts w:ascii="Times New Roman" w:hAnsi="Times New Roman" w:cs="Times New Roman"/>
          <w:sz w:val="28"/>
          <w:szCs w:val="28"/>
          <w:shd w:val="clear" w:color="auto" w:fill="FFFFFF"/>
        </w:rPr>
        <w:t>Flappy</w:t>
      </w:r>
      <w:proofErr w:type="spellEnd"/>
      <w:r w:rsidR="00D51EBD" w:rsidRPr="008F2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1EBD" w:rsidRPr="008F2DFB">
        <w:rPr>
          <w:rFonts w:ascii="Times New Roman" w:hAnsi="Times New Roman" w:cs="Times New Roman"/>
          <w:sz w:val="28"/>
          <w:szCs w:val="28"/>
          <w:shd w:val="clear" w:color="auto" w:fill="FFFFFF"/>
        </w:rPr>
        <w:t>bird</w:t>
      </w:r>
      <w:proofErr w:type="spellEnd"/>
    </w:p>
    <w:p w14:paraId="643F7C9A" w14:textId="77777777" w:rsidR="00AC217D" w:rsidRPr="000B0762" w:rsidRDefault="00AC217D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выполнения курсового проекта необходимо решить следующие задачи:</w:t>
      </w:r>
    </w:p>
    <w:p w14:paraId="729BFF54" w14:textId="77777777" w:rsidR="00AC217D" w:rsidRPr="000B0762" w:rsidRDefault="00AC217D" w:rsidP="00E70A3F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алгоритм поставленной задачи.</w:t>
      </w:r>
    </w:p>
    <w:p w14:paraId="659F1C1F" w14:textId="77777777" w:rsidR="00AC217D" w:rsidRPr="000B0762" w:rsidRDefault="00AC217D" w:rsidP="00E70A3F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ть алгоритм средствами автоматизированного проектирования.</w:t>
      </w:r>
    </w:p>
    <w:p w14:paraId="2406AC9A" w14:textId="77777777" w:rsidR="00AC217D" w:rsidRPr="000B0762" w:rsidRDefault="00AC217D" w:rsidP="004D5055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2F185388" w14:textId="77777777" w:rsidR="00AC217D" w:rsidRPr="000B0762" w:rsidRDefault="00AC217D" w:rsidP="004D5055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отладку программного продукта с использованием инструментальных средств.</w:t>
      </w:r>
    </w:p>
    <w:p w14:paraId="405F272A" w14:textId="29FE5A53" w:rsidR="00925968" w:rsidRDefault="00AC217D" w:rsidP="004D5055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формить документацию на программные средства с использованием средств для автоматизации оформления документации.</w:t>
      </w:r>
    </w:p>
    <w:p w14:paraId="773E6027" w14:textId="7D4C3EDD" w:rsidR="005F7948" w:rsidRPr="005F7948" w:rsidRDefault="005F7948" w:rsidP="005F794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D6E484F" w14:textId="77777777" w:rsidR="00925968" w:rsidRPr="0061586A" w:rsidRDefault="00925968" w:rsidP="00E74408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5137227"/>
      <w:r w:rsidRPr="00615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ание разработки</w:t>
      </w:r>
      <w:bookmarkEnd w:id="1"/>
    </w:p>
    <w:p w14:paraId="2AD8AE35" w14:textId="69F957DA" w:rsidR="00925968" w:rsidRPr="006F3CBF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E02956" w:rsidRPr="00E02956">
        <w:rPr>
          <w:rFonts w:ascii="Times New Roman" w:hAnsi="Times New Roman" w:cs="Times New Roman"/>
          <w:sz w:val="28"/>
          <w:szCs w:val="28"/>
        </w:rPr>
        <w:t>сайта</w:t>
      </w:r>
      <w:r w:rsidRPr="00E02956">
        <w:rPr>
          <w:rFonts w:ascii="Times New Roman" w:hAnsi="Times New Roman" w:cs="Times New Roman"/>
          <w:sz w:val="28"/>
          <w:szCs w:val="28"/>
        </w:rPr>
        <w:t xml:space="preserve"> </w:t>
      </w:r>
      <w:r w:rsidRPr="006F3CBF">
        <w:rPr>
          <w:rFonts w:ascii="Times New Roman" w:hAnsi="Times New Roman" w:cs="Times New Roman"/>
          <w:sz w:val="28"/>
          <w:szCs w:val="28"/>
        </w:rPr>
        <w:t xml:space="preserve">является задание, </w:t>
      </w:r>
      <w:r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4B2AD3">
        <w:rPr>
          <w:rFonts w:ascii="Times New Roman" w:hAnsi="Times New Roman" w:cs="Times New Roman"/>
          <w:sz w:val="28"/>
          <w:szCs w:val="28"/>
        </w:rPr>
        <w:t>на курсовой проект по профессиональному модулю ПМ.0</w:t>
      </w:r>
      <w:r w:rsidR="009A5AEC">
        <w:rPr>
          <w:rFonts w:ascii="Times New Roman" w:hAnsi="Times New Roman" w:cs="Times New Roman"/>
          <w:sz w:val="28"/>
          <w:szCs w:val="28"/>
        </w:rPr>
        <w:t>5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ых систем </w:t>
      </w:r>
      <w:r w:rsidR="004B2AD3">
        <w:rPr>
          <w:rFonts w:ascii="Times New Roman" w:hAnsi="Times New Roman" w:cs="Times New Roman"/>
          <w:sz w:val="28"/>
          <w:szCs w:val="28"/>
        </w:rPr>
        <w:t>междисциплинарного курса МДК 0</w:t>
      </w:r>
      <w:r w:rsidR="009A5AEC">
        <w:rPr>
          <w:rFonts w:ascii="Times New Roman" w:hAnsi="Times New Roman" w:cs="Times New Roman"/>
          <w:sz w:val="28"/>
          <w:szCs w:val="28"/>
        </w:rPr>
        <w:t>5.02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 w:rsidRPr="009A5AEC">
        <w:rPr>
          <w:rFonts w:ascii="Times New Roman" w:hAnsi="Times New Roman" w:cs="Times New Roman"/>
          <w:sz w:val="28"/>
          <w:szCs w:val="28"/>
        </w:rPr>
        <w:t>Разработк</w:t>
      </w:r>
      <w:r w:rsidR="009A5AEC">
        <w:rPr>
          <w:rFonts w:ascii="Times New Roman" w:hAnsi="Times New Roman" w:cs="Times New Roman"/>
          <w:sz w:val="28"/>
          <w:szCs w:val="28"/>
        </w:rPr>
        <w:t>а кода информ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FE0DF" w14:textId="7777777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B2AD3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6F3CBF">
        <w:rPr>
          <w:rFonts w:ascii="Times New Roman" w:hAnsi="Times New Roman" w:cs="Times New Roman"/>
          <w:sz w:val="28"/>
          <w:szCs w:val="28"/>
        </w:rPr>
        <w:t xml:space="preserve"> является преподаватель специаль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AEC">
        <w:rPr>
          <w:rFonts w:ascii="Times New Roman" w:hAnsi="Times New Roman" w:cs="Times New Roman"/>
          <w:sz w:val="28"/>
          <w:szCs w:val="28"/>
        </w:rPr>
        <w:t>Мигуля</w:t>
      </w:r>
      <w:proofErr w:type="spellEnd"/>
      <w:r w:rsidR="009A5AEC">
        <w:rPr>
          <w:rFonts w:ascii="Times New Roman" w:hAnsi="Times New Roman" w:cs="Times New Roman"/>
          <w:sz w:val="28"/>
          <w:szCs w:val="28"/>
        </w:rPr>
        <w:t xml:space="preserve"> Наталья Алексеевна</w:t>
      </w:r>
      <w:r w:rsidRPr="006F3CBF">
        <w:rPr>
          <w:rFonts w:ascii="Times New Roman" w:hAnsi="Times New Roman" w:cs="Times New Roman"/>
          <w:sz w:val="28"/>
          <w:szCs w:val="28"/>
        </w:rPr>
        <w:t>.</w:t>
      </w:r>
    </w:p>
    <w:p w14:paraId="7182BEFF" w14:textId="77777777" w:rsidR="009F769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85">
        <w:rPr>
          <w:rFonts w:ascii="Times New Roman" w:hAnsi="Times New Roman" w:cs="Times New Roman"/>
          <w:sz w:val="28"/>
          <w:szCs w:val="28"/>
        </w:rPr>
        <w:t>Преимущества</w:t>
      </w:r>
      <w:r w:rsidR="009F7696">
        <w:rPr>
          <w:rFonts w:ascii="Times New Roman" w:hAnsi="Times New Roman" w:cs="Times New Roman"/>
          <w:sz w:val="28"/>
          <w:szCs w:val="28"/>
        </w:rPr>
        <w:t>ми</w:t>
      </w:r>
      <w:r w:rsidRPr="00FC1885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ного приложения </w:t>
      </w:r>
      <w:r w:rsidR="009F7696">
        <w:rPr>
          <w:rFonts w:ascii="Times New Roman" w:hAnsi="Times New Roman" w:cs="Times New Roman"/>
          <w:sz w:val="28"/>
          <w:szCs w:val="28"/>
        </w:rPr>
        <w:t>являются:</w:t>
      </w:r>
    </w:p>
    <w:p w14:paraId="3FE643BC" w14:textId="09F298DF" w:rsidR="00925968" w:rsidRPr="00E15626" w:rsidRDefault="00E15626" w:rsidP="005F7948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Приятный дизайн, не вызывающий негативных эмоций</w:t>
      </w:r>
    </w:p>
    <w:p w14:paraId="7FC149F3" w14:textId="38844917" w:rsidR="004B2AD3" w:rsidRPr="00E15626" w:rsidRDefault="00E02956" w:rsidP="005F7948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Соблюдены правила юзабилити</w:t>
      </w:r>
    </w:p>
    <w:p w14:paraId="45F4B685" w14:textId="55975896" w:rsidR="00E02956" w:rsidRPr="00E15626" w:rsidRDefault="00E15626" w:rsidP="005F7948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Присутствует в</w:t>
      </w:r>
      <w:r w:rsidR="00E02956" w:rsidRPr="00E15626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Pr="00E15626">
        <w:rPr>
          <w:rFonts w:ascii="Times New Roman" w:hAnsi="Times New Roman" w:cs="Times New Roman"/>
          <w:sz w:val="28"/>
          <w:szCs w:val="28"/>
        </w:rPr>
        <w:t>выбирать кастомизацию персонажа</w:t>
      </w:r>
    </w:p>
    <w:p w14:paraId="2A2E4F41" w14:textId="02148C48" w:rsidR="00E15626" w:rsidRDefault="00E15626" w:rsidP="005F7948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Соблюдена защита конфиденциальных данных пользователей</w:t>
      </w:r>
    </w:p>
    <w:p w14:paraId="69564912" w14:textId="6316E636" w:rsidR="001B5386" w:rsidRDefault="00E15626" w:rsidP="005F7948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рекламные интеграции во время игрового процесса </w:t>
      </w:r>
    </w:p>
    <w:p w14:paraId="1A6D02F3" w14:textId="513A0182" w:rsidR="00E15626" w:rsidRPr="001B5386" w:rsidRDefault="001B5386" w:rsidP="001B5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CA07E" w14:textId="77777777" w:rsidR="00925968" w:rsidRPr="001B5386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5137228"/>
      <w:r w:rsidRPr="00B32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30E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492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 программы</w:t>
      </w:r>
      <w:bookmarkEnd w:id="2"/>
    </w:p>
    <w:p w14:paraId="0145F11F" w14:textId="508C47C3" w:rsidR="00925968" w:rsidRPr="004B2AD3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>Разработанное приложение 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4B5BD5">
        <w:rPr>
          <w:rFonts w:ascii="Times New Roman" w:hAnsi="Times New Roman" w:cs="Times New Roman"/>
          <w:sz w:val="28"/>
          <w:szCs w:val="28"/>
        </w:rPr>
        <w:t xml:space="preserve"> </w:t>
      </w:r>
      <w:r w:rsidR="006A42FB">
        <w:rPr>
          <w:rFonts w:ascii="Times New Roman" w:hAnsi="Times New Roman" w:cs="Times New Roman"/>
          <w:sz w:val="28"/>
          <w:szCs w:val="28"/>
        </w:rPr>
        <w:t xml:space="preserve">Развлекательного процесса </w:t>
      </w:r>
      <w:r w:rsidR="006A42FB" w:rsidRPr="004B5BD5">
        <w:rPr>
          <w:rFonts w:ascii="Times New Roman" w:hAnsi="Times New Roman" w:cs="Times New Roman"/>
          <w:sz w:val="28"/>
          <w:szCs w:val="28"/>
        </w:rPr>
        <w:t>в</w:t>
      </w:r>
      <w:r w:rsidR="004B5BD5" w:rsidRPr="004B5BD5">
        <w:rPr>
          <w:rFonts w:ascii="Times New Roman" w:hAnsi="Times New Roman" w:cs="Times New Roman"/>
          <w:sz w:val="28"/>
          <w:szCs w:val="28"/>
        </w:rPr>
        <w:t xml:space="preserve"> перерывах между работой, учебой и другими бытовыми делами</w:t>
      </w:r>
    </w:p>
    <w:p w14:paraId="733FE296" w14:textId="60E21B90" w:rsidR="00925968" w:rsidRDefault="003C3F35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25968">
        <w:rPr>
          <w:rFonts w:ascii="Times New Roman" w:hAnsi="Times New Roman" w:cs="Times New Roman"/>
          <w:sz w:val="28"/>
          <w:szCs w:val="28"/>
        </w:rPr>
        <w:t xml:space="preserve"> будет применяться для</w:t>
      </w:r>
      <w:r w:rsidR="00925968" w:rsidRPr="004B5BD5">
        <w:rPr>
          <w:rFonts w:ascii="Times New Roman" w:hAnsi="Times New Roman" w:cs="Times New Roman"/>
          <w:sz w:val="28"/>
          <w:szCs w:val="28"/>
        </w:rPr>
        <w:t xml:space="preserve"> </w:t>
      </w:r>
      <w:r w:rsidR="004B5BD5" w:rsidRPr="004B5BD5">
        <w:rPr>
          <w:rFonts w:ascii="Times New Roman" w:hAnsi="Times New Roman" w:cs="Times New Roman"/>
          <w:sz w:val="28"/>
          <w:szCs w:val="28"/>
        </w:rPr>
        <w:t xml:space="preserve">игры в </w:t>
      </w:r>
      <w:r w:rsidR="006A42FB">
        <w:rPr>
          <w:rFonts w:ascii="Times New Roman" w:hAnsi="Times New Roman" w:cs="Times New Roman"/>
          <w:sz w:val="28"/>
          <w:szCs w:val="28"/>
        </w:rPr>
        <w:t>коротко временных</w:t>
      </w:r>
      <w:r w:rsidR="004B5BD5" w:rsidRPr="004B5BD5">
        <w:rPr>
          <w:rFonts w:ascii="Times New Roman" w:hAnsi="Times New Roman" w:cs="Times New Roman"/>
          <w:sz w:val="28"/>
          <w:szCs w:val="28"/>
        </w:rPr>
        <w:t xml:space="preserve"> перерывах, для развлечения, отдыха и разрядки стресса</w:t>
      </w:r>
    </w:p>
    <w:p w14:paraId="74E49AC3" w14:textId="2B161954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может </w:t>
      </w:r>
      <w:r w:rsidR="003C3F35"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 w:rsidR="006A42FB">
        <w:rPr>
          <w:rFonts w:ascii="Times New Roman" w:hAnsi="Times New Roman" w:cs="Times New Roman"/>
          <w:sz w:val="28"/>
          <w:szCs w:val="28"/>
        </w:rPr>
        <w:t xml:space="preserve">на других сайтах с целью </w:t>
      </w:r>
      <w:r w:rsidR="005F7948">
        <w:rPr>
          <w:rFonts w:ascii="Times New Roman" w:hAnsi="Times New Roman" w:cs="Times New Roman"/>
          <w:sz w:val="28"/>
          <w:szCs w:val="28"/>
        </w:rPr>
        <w:t>распространения и</w:t>
      </w:r>
      <w:r w:rsidR="00C71800">
        <w:rPr>
          <w:rFonts w:ascii="Times New Roman" w:hAnsi="Times New Roman" w:cs="Times New Roman"/>
          <w:sz w:val="28"/>
          <w:szCs w:val="28"/>
        </w:rPr>
        <w:t xml:space="preserve"> заработка </w:t>
      </w:r>
    </w:p>
    <w:p w14:paraId="01122367" w14:textId="77777777" w:rsidR="00925968" w:rsidRPr="00E63780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 xml:space="preserve">Использование данного программ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63780">
        <w:rPr>
          <w:rFonts w:ascii="Times New Roman" w:hAnsi="Times New Roman" w:cs="Times New Roman"/>
          <w:sz w:val="28"/>
          <w:szCs w:val="28"/>
        </w:rPr>
        <w:t xml:space="preserve"> позволит выполнить следующую работу:</w:t>
      </w:r>
    </w:p>
    <w:p w14:paraId="2FE4E3EF" w14:textId="62DBFA69" w:rsidR="00925968" w:rsidRDefault="00E70A3F" w:rsidP="00E70A3F">
      <w:pPr>
        <w:pStyle w:val="a9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A42FB" w:rsidRPr="00C71800">
        <w:rPr>
          <w:rFonts w:ascii="Times New Roman" w:hAnsi="Times New Roman" w:cs="Times New Roman"/>
          <w:sz w:val="28"/>
          <w:szCs w:val="28"/>
        </w:rPr>
        <w:t>грать</w:t>
      </w:r>
      <w:r w:rsidR="005F7948">
        <w:rPr>
          <w:rFonts w:ascii="Times New Roman" w:hAnsi="Times New Roman" w:cs="Times New Roman"/>
          <w:sz w:val="28"/>
          <w:szCs w:val="28"/>
        </w:rPr>
        <w:t>;</w:t>
      </w:r>
    </w:p>
    <w:p w14:paraId="7962C4B5" w14:textId="2755D283" w:rsidR="005F7948" w:rsidRPr="00C71800" w:rsidRDefault="005F7948" w:rsidP="00E70A3F">
      <w:pPr>
        <w:pStyle w:val="a9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49C7">
        <w:rPr>
          <w:rFonts w:ascii="Times New Roman" w:hAnsi="Times New Roman" w:cs="Times New Roman"/>
          <w:sz w:val="28"/>
          <w:szCs w:val="28"/>
        </w:rPr>
        <w:t>ыполнить авториз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092688" w14:textId="063179B0" w:rsidR="004B2AD3" w:rsidRPr="00C71800" w:rsidRDefault="006A42FB" w:rsidP="00E70A3F">
      <w:pPr>
        <w:pStyle w:val="a9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1800">
        <w:rPr>
          <w:rFonts w:ascii="Times New Roman" w:hAnsi="Times New Roman" w:cs="Times New Roman"/>
          <w:sz w:val="28"/>
          <w:szCs w:val="28"/>
        </w:rPr>
        <w:t>выбрать скин</w:t>
      </w:r>
      <w:r w:rsidR="005F7948">
        <w:rPr>
          <w:rFonts w:ascii="Times New Roman" w:hAnsi="Times New Roman" w:cs="Times New Roman"/>
          <w:sz w:val="28"/>
          <w:szCs w:val="28"/>
        </w:rPr>
        <w:t>;</w:t>
      </w:r>
    </w:p>
    <w:p w14:paraId="0292294D" w14:textId="65BB87FA" w:rsidR="006A42FB" w:rsidRPr="00C71800" w:rsidRDefault="006A42FB" w:rsidP="00E70A3F">
      <w:pPr>
        <w:pStyle w:val="a9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1800">
        <w:rPr>
          <w:rFonts w:ascii="Times New Roman" w:hAnsi="Times New Roman" w:cs="Times New Roman"/>
          <w:sz w:val="28"/>
          <w:szCs w:val="28"/>
        </w:rPr>
        <w:t>сохранить результаты</w:t>
      </w:r>
      <w:r w:rsidR="00E70A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3A51B2" w14:textId="77777777" w:rsidR="001B5386" w:rsidRDefault="001B53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4A9C82" w14:textId="4BE5F023" w:rsidR="00925968" w:rsidRPr="001B5386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5137229"/>
      <w:r w:rsidRPr="0083390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остановка задачи</w:t>
      </w:r>
      <w:bookmarkEnd w:id="3"/>
    </w:p>
    <w:p w14:paraId="0C62DF20" w14:textId="77777777" w:rsidR="003C3F35" w:rsidRPr="006405EC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5137230"/>
      <w:r w:rsidRPr="00833900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B5A7F" w:rsidRPr="004B5A7F">
        <w:rPr>
          <w:rFonts w:ascii="Times New Roman" w:hAnsi="Times New Roman" w:cs="Times New Roman"/>
          <w:b/>
          <w:bCs/>
          <w:sz w:val="28"/>
          <w:szCs w:val="28"/>
        </w:rPr>
        <w:t>Построение UML-диаграмм</w:t>
      </w:r>
      <w:bookmarkEnd w:id="4"/>
    </w:p>
    <w:p w14:paraId="4816956F" w14:textId="77777777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ажения функционала каждой группе пользователей и их доступных действий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3130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6F8FC1" w14:textId="409A537D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– это </w:t>
      </w:r>
      <w:r w:rsidR="001E4A8B" w:rsidRPr="001E4A8B"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7B81B9C6" w14:textId="7C8F67D2" w:rsidR="001E4A8B" w:rsidRPr="00E70A3F" w:rsidRDefault="001E4A8B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D34981" wp14:editId="1EC51FB6">
            <wp:extent cx="4040656" cy="308038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40" cy="309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9D14" w14:textId="77777777" w:rsidR="0031307A" w:rsidRPr="00E70A3F" w:rsidRDefault="0031307A" w:rsidP="008C20CF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 – UML-диаграмма</w:t>
      </w:r>
    </w:p>
    <w:p w14:paraId="1A98EA6D" w14:textId="77777777" w:rsidR="004E4172" w:rsidRPr="004E4172" w:rsidRDefault="00595FBF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5968">
        <w:rPr>
          <w:rFonts w:ascii="Times New Roman" w:hAnsi="Times New Roman" w:cs="Times New Roman"/>
          <w:sz w:val="28"/>
          <w:szCs w:val="28"/>
        </w:rPr>
        <w:t>од</w:t>
      </w:r>
      <w:r w:rsidR="004E4172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="004E4172">
        <w:rPr>
          <w:rFonts w:ascii="Times New Roman" w:hAnsi="Times New Roman" w:cs="Times New Roman"/>
          <w:sz w:val="28"/>
          <w:szCs w:val="28"/>
        </w:rPr>
        <w:t xml:space="preserve"> представлена в виде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E4172">
        <w:rPr>
          <w:rFonts w:ascii="Times New Roman" w:hAnsi="Times New Roman" w:cs="Times New Roman"/>
          <w:sz w:val="28"/>
          <w:szCs w:val="28"/>
        </w:rPr>
        <w:t>-модели (</w:t>
      </w:r>
      <w:r w:rsidR="0031307A" w:rsidRPr="001E4A8B">
        <w:rPr>
          <w:rFonts w:ascii="Times New Roman" w:hAnsi="Times New Roman" w:cs="Times New Roman"/>
          <w:sz w:val="28"/>
          <w:szCs w:val="28"/>
        </w:rPr>
        <w:t>рисунок 2</w:t>
      </w:r>
      <w:r w:rsidR="004E4172" w:rsidRPr="001E4A8B">
        <w:rPr>
          <w:rFonts w:ascii="Times New Roman" w:hAnsi="Times New Roman" w:cs="Times New Roman"/>
          <w:sz w:val="28"/>
          <w:szCs w:val="28"/>
        </w:rPr>
        <w:t xml:space="preserve">), </w:t>
      </w:r>
      <w:r w:rsidR="004E4172">
        <w:rPr>
          <w:rFonts w:ascii="Times New Roman" w:hAnsi="Times New Roman" w:cs="Times New Roman"/>
          <w:sz w:val="28"/>
          <w:szCs w:val="28"/>
        </w:rPr>
        <w:t xml:space="preserve">которая была создана в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96C34">
        <w:rPr>
          <w:rFonts w:ascii="Times New Roman" w:hAnsi="Times New Roman" w:cs="Times New Roman"/>
          <w:sz w:val="28"/>
          <w:szCs w:val="28"/>
        </w:rPr>
        <w:t xml:space="preserve">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7766091F" w14:textId="77777777" w:rsidR="00925968" w:rsidRPr="005D2774" w:rsidRDefault="00925968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455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, представленная </w:t>
      </w:r>
      <w:r w:rsidRPr="001E4A8B">
        <w:rPr>
          <w:rFonts w:ascii="Times New Roman" w:hAnsi="Times New Roman" w:cs="Times New Roman"/>
          <w:sz w:val="28"/>
          <w:szCs w:val="28"/>
        </w:rPr>
        <w:t>на рисунке</w:t>
      </w:r>
      <w:r w:rsidR="004E4172" w:rsidRPr="001E4A8B">
        <w:rPr>
          <w:rFonts w:ascii="Times New Roman" w:hAnsi="Times New Roman" w:cs="Times New Roman"/>
          <w:sz w:val="28"/>
          <w:szCs w:val="28"/>
        </w:rPr>
        <w:t xml:space="preserve"> </w:t>
      </w:r>
      <w:r w:rsidR="0031307A" w:rsidRPr="001E4A8B">
        <w:rPr>
          <w:rFonts w:ascii="Times New Roman" w:hAnsi="Times New Roman" w:cs="Times New Roman"/>
          <w:sz w:val="28"/>
          <w:szCs w:val="28"/>
        </w:rPr>
        <w:t>2</w:t>
      </w:r>
      <w:r w:rsidRPr="001E4A8B">
        <w:rPr>
          <w:rFonts w:ascii="Times New Roman" w:hAnsi="Times New Roman" w:cs="Times New Roman"/>
          <w:sz w:val="28"/>
          <w:szCs w:val="28"/>
        </w:rPr>
        <w:t xml:space="preserve">, позволяет </w:t>
      </w:r>
      <w:r>
        <w:rPr>
          <w:rFonts w:ascii="Times New Roman" w:hAnsi="Times New Roman" w:cs="Times New Roman"/>
          <w:sz w:val="28"/>
          <w:szCs w:val="28"/>
        </w:rPr>
        <w:t xml:space="preserve">описать </w:t>
      </w:r>
      <w:r w:rsidRPr="005D2774">
        <w:rPr>
          <w:rFonts w:ascii="Times New Roman" w:hAnsi="Times New Roman" w:cs="Times New Roman"/>
          <w:sz w:val="28"/>
          <w:szCs w:val="28"/>
        </w:rPr>
        <w:t>предметную область</w:t>
      </w:r>
      <w:r w:rsidR="004E4172" w:rsidRPr="005D277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5D2774">
        <w:rPr>
          <w:rFonts w:ascii="Times New Roman" w:hAnsi="Times New Roman" w:cs="Times New Roman"/>
          <w:sz w:val="28"/>
          <w:szCs w:val="28"/>
        </w:rPr>
        <w:t>; сущности базы данных и связи между ними.</w:t>
      </w:r>
    </w:p>
    <w:p w14:paraId="2078ECF0" w14:textId="48710071" w:rsidR="00925968" w:rsidRDefault="00925968" w:rsidP="00E55B37">
      <w:pPr>
        <w:tabs>
          <w:tab w:val="left" w:pos="1276"/>
          <w:tab w:val="left" w:pos="1560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а – </w:t>
      </w:r>
      <w:r w:rsidR="001E4A8B" w:rsidRPr="001E4A8B">
        <w:rPr>
          <w:rFonts w:ascii="Times New Roman" w:hAnsi="Times New Roman" w:cs="Times New Roman"/>
          <w:sz w:val="28"/>
          <w:szCs w:val="28"/>
        </w:rPr>
        <w:t>это модель данных, позволяющая описывать концептуальные схемы предметной области. ER-модель используется при высокоуровневом проектировании баз данных.</w:t>
      </w:r>
    </w:p>
    <w:p w14:paraId="322AD4E1" w14:textId="74BA7732" w:rsidR="001E4A8B" w:rsidRPr="00E70A3F" w:rsidRDefault="001E4A8B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1C71B78" wp14:editId="7D75E79A">
            <wp:extent cx="5552862" cy="3091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5"/>
                    <a:stretch/>
                  </pic:blipFill>
                  <pic:spPr bwMode="auto">
                    <a:xfrm>
                      <a:off x="0" y="0"/>
                      <a:ext cx="5568740" cy="31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B25B4" w14:textId="77777777" w:rsidR="00925968" w:rsidRPr="00E70A3F" w:rsidRDefault="00925968" w:rsidP="008C20CF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31307A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2</w:t>
      </w:r>
      <w:r w:rsidR="00735EE1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</w:t>
      </w:r>
      <w:r w:rsidR="00D96C34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="00595FBF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Модель базы данных</w:t>
      </w:r>
    </w:p>
    <w:p w14:paraId="30A21E9E" w14:textId="77777777" w:rsidR="00925968" w:rsidRPr="001B5386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5137231"/>
      <w:r w:rsidRPr="001B538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95FBF" w:rsidRPr="001B538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B5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18AE" w:rsidRPr="001B5386">
        <w:rPr>
          <w:rFonts w:ascii="Times New Roman" w:hAnsi="Times New Roman" w:cs="Times New Roman"/>
          <w:b/>
          <w:bCs/>
          <w:sz w:val="28"/>
          <w:szCs w:val="28"/>
        </w:rPr>
        <w:t>Построение модели базы данных</w:t>
      </w:r>
      <w:bookmarkEnd w:id="5"/>
    </w:p>
    <w:p w14:paraId="567D5E07" w14:textId="146ED3B9" w:rsidR="00B018AE" w:rsidRPr="002C15DA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Модель базы данных разработана на основе изучения предметной области </w:t>
      </w:r>
      <w:r w:rsidRPr="002C15DA">
        <w:rPr>
          <w:rFonts w:ascii="Times New Roman" w:hAnsi="Times New Roman"/>
          <w:sz w:val="28"/>
          <w:szCs w:val="28"/>
        </w:rPr>
        <w:t xml:space="preserve">– </w:t>
      </w:r>
      <w:r w:rsidR="002C15DA" w:rsidRPr="002C15DA">
        <w:rPr>
          <w:rFonts w:ascii="Times New Roman" w:hAnsi="Times New Roman"/>
          <w:sz w:val="28"/>
          <w:szCs w:val="28"/>
        </w:rPr>
        <w:t>игровой индустрии, точнее онлайн игры в браузере.</w:t>
      </w:r>
    </w:p>
    <w:p w14:paraId="228D0916" w14:textId="5542996D"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Модель базы данных – </w:t>
      </w:r>
      <w:r w:rsidR="002C15DA" w:rsidRPr="002C15DA">
        <w:rPr>
          <w:rFonts w:ascii="Times New Roman" w:hAnsi="Times New Roman"/>
          <w:sz w:val="28"/>
          <w:szCs w:val="28"/>
        </w:rPr>
        <w:t>это то же, что и схема базы данных, то есть описания содержания, структуры и ограничений целостности, используемые для создания и поддержки базы данных.</w:t>
      </w:r>
    </w:p>
    <w:p w14:paraId="17A262F7" w14:textId="73A29F3E"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Предметная область – </w:t>
      </w:r>
      <w:r w:rsidR="002C15DA" w:rsidRPr="002C15DA">
        <w:rPr>
          <w:rFonts w:ascii="Times New Roman" w:hAnsi="Times New Roman"/>
          <w:sz w:val="28"/>
          <w:szCs w:val="28"/>
        </w:rPr>
        <w:t>это область, которая представляется в реальном мире, как она могла выглядеть.</w:t>
      </w:r>
    </w:p>
    <w:p w14:paraId="4BBB6CA1" w14:textId="1CD95CF2" w:rsidR="00B018AE" w:rsidRPr="0031307A" w:rsidRDefault="00B018AE" w:rsidP="00313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В разработанной модели базы данных объектами являются созданные </w:t>
      </w:r>
      <w:r w:rsidRPr="0019768D">
        <w:rPr>
          <w:rFonts w:ascii="Times New Roman" w:hAnsi="Times New Roman"/>
          <w:sz w:val="28"/>
          <w:szCs w:val="28"/>
        </w:rPr>
        <w:t xml:space="preserve">таблицы: </w:t>
      </w:r>
      <w:r w:rsidR="00376770" w:rsidRPr="0019768D">
        <w:rPr>
          <w:rFonts w:ascii="Times New Roman" w:hAnsi="Times New Roman"/>
          <w:sz w:val="28"/>
          <w:szCs w:val="28"/>
          <w:lang w:val="en-US"/>
        </w:rPr>
        <w:t>Users</w:t>
      </w:r>
      <w:r w:rsidR="0019768D" w:rsidRPr="0019768D">
        <w:rPr>
          <w:rFonts w:ascii="Times New Roman" w:hAnsi="Times New Roman"/>
          <w:sz w:val="28"/>
          <w:szCs w:val="28"/>
        </w:rPr>
        <w:t xml:space="preserve"> </w:t>
      </w:r>
      <w:r w:rsidR="00376770" w:rsidRPr="0019768D">
        <w:rPr>
          <w:rFonts w:ascii="Times New Roman" w:hAnsi="Times New Roman"/>
          <w:sz w:val="28"/>
          <w:szCs w:val="28"/>
        </w:rPr>
        <w:t>(Пользователи)</w:t>
      </w:r>
      <w:r w:rsidR="0019768D" w:rsidRPr="0019768D">
        <w:rPr>
          <w:rFonts w:ascii="Times New Roman" w:hAnsi="Times New Roman"/>
          <w:sz w:val="28"/>
          <w:szCs w:val="28"/>
        </w:rPr>
        <w:t xml:space="preserve"> – используется для хранения данных пользователя и его рекорда,</w:t>
      </w:r>
      <w:r w:rsidR="00376770" w:rsidRPr="0019768D">
        <w:rPr>
          <w:rFonts w:ascii="Times New Roman" w:hAnsi="Times New Roman"/>
          <w:sz w:val="28"/>
          <w:szCs w:val="28"/>
        </w:rPr>
        <w:t xml:space="preserve"> </w:t>
      </w:r>
      <w:r w:rsidR="00376770" w:rsidRPr="0019768D">
        <w:rPr>
          <w:rFonts w:ascii="Times New Roman" w:hAnsi="Times New Roman"/>
          <w:sz w:val="28"/>
          <w:szCs w:val="28"/>
          <w:lang w:val="en-US"/>
        </w:rPr>
        <w:t>game</w:t>
      </w:r>
      <w:r w:rsidR="00376770" w:rsidRPr="0019768D">
        <w:rPr>
          <w:rFonts w:ascii="Times New Roman" w:hAnsi="Times New Roman"/>
          <w:sz w:val="28"/>
          <w:szCs w:val="28"/>
        </w:rPr>
        <w:t>_</w:t>
      </w:r>
      <w:r w:rsidR="0019768D" w:rsidRPr="0019768D">
        <w:rPr>
          <w:rFonts w:ascii="Times New Roman" w:hAnsi="Times New Roman"/>
          <w:sz w:val="28"/>
          <w:szCs w:val="28"/>
          <w:lang w:val="en-US"/>
        </w:rPr>
        <w:t>info</w:t>
      </w:r>
      <w:r w:rsidR="0019768D" w:rsidRPr="0019768D">
        <w:rPr>
          <w:rFonts w:ascii="Times New Roman" w:hAnsi="Times New Roman"/>
          <w:sz w:val="28"/>
          <w:szCs w:val="28"/>
        </w:rPr>
        <w:t xml:space="preserve"> (</w:t>
      </w:r>
      <w:r w:rsidR="00376770" w:rsidRPr="0019768D">
        <w:rPr>
          <w:rFonts w:ascii="Times New Roman" w:hAnsi="Times New Roman"/>
          <w:sz w:val="28"/>
          <w:szCs w:val="28"/>
        </w:rPr>
        <w:t>игровая информация)</w:t>
      </w:r>
      <w:r w:rsidR="0019768D" w:rsidRPr="0019768D">
        <w:rPr>
          <w:rFonts w:ascii="Times New Roman" w:hAnsi="Times New Roman"/>
          <w:sz w:val="28"/>
          <w:szCs w:val="28"/>
        </w:rPr>
        <w:t xml:space="preserve"> – содержит информацию о текущем уровне</w:t>
      </w:r>
      <w:r w:rsidR="00376770" w:rsidRPr="0019768D">
        <w:rPr>
          <w:rFonts w:ascii="Times New Roman" w:hAnsi="Times New Roman"/>
          <w:sz w:val="28"/>
          <w:szCs w:val="28"/>
        </w:rPr>
        <w:t xml:space="preserve">, </w:t>
      </w:r>
      <w:r w:rsidR="00376770" w:rsidRPr="0019768D">
        <w:rPr>
          <w:rFonts w:ascii="Times New Roman" w:hAnsi="Times New Roman"/>
          <w:sz w:val="28"/>
          <w:szCs w:val="28"/>
          <w:lang w:val="en-US"/>
        </w:rPr>
        <w:t>level</w:t>
      </w:r>
      <w:r w:rsidR="0019768D" w:rsidRPr="0019768D">
        <w:rPr>
          <w:rFonts w:ascii="Times New Roman" w:hAnsi="Times New Roman"/>
          <w:sz w:val="28"/>
          <w:szCs w:val="28"/>
        </w:rPr>
        <w:t xml:space="preserve"> </w:t>
      </w:r>
      <w:r w:rsidR="00376770" w:rsidRPr="0019768D">
        <w:rPr>
          <w:rFonts w:ascii="Times New Roman" w:hAnsi="Times New Roman"/>
          <w:sz w:val="28"/>
          <w:szCs w:val="28"/>
        </w:rPr>
        <w:t>(уровень)</w:t>
      </w:r>
      <w:r w:rsidR="0019768D" w:rsidRPr="0019768D">
        <w:rPr>
          <w:rFonts w:ascii="Times New Roman" w:hAnsi="Times New Roman"/>
          <w:sz w:val="28"/>
          <w:szCs w:val="28"/>
        </w:rPr>
        <w:t xml:space="preserve"> – хранит информацию об уровнях</w:t>
      </w:r>
      <w:r w:rsidR="00376770" w:rsidRPr="0019768D">
        <w:rPr>
          <w:rFonts w:ascii="Times New Roman" w:hAnsi="Times New Roman"/>
          <w:sz w:val="28"/>
          <w:szCs w:val="28"/>
        </w:rPr>
        <w:t xml:space="preserve">, </w:t>
      </w:r>
      <w:r w:rsidR="0019768D" w:rsidRPr="0019768D">
        <w:rPr>
          <w:rFonts w:ascii="Times New Roman" w:hAnsi="Times New Roman"/>
          <w:sz w:val="28"/>
          <w:szCs w:val="28"/>
          <w:lang w:val="en-US"/>
        </w:rPr>
        <w:t>bonuses</w:t>
      </w:r>
      <w:r w:rsidR="0019768D" w:rsidRPr="0019768D">
        <w:rPr>
          <w:rFonts w:ascii="Times New Roman" w:hAnsi="Times New Roman"/>
          <w:sz w:val="28"/>
          <w:szCs w:val="28"/>
        </w:rPr>
        <w:t xml:space="preserve"> (бонусы) </w:t>
      </w:r>
      <w:proofErr w:type="gramStart"/>
      <w:r w:rsidR="0019768D" w:rsidRPr="0019768D">
        <w:rPr>
          <w:rFonts w:ascii="Times New Roman" w:hAnsi="Times New Roman"/>
          <w:sz w:val="28"/>
          <w:szCs w:val="28"/>
        </w:rPr>
        <w:t>–  информация</w:t>
      </w:r>
      <w:proofErr w:type="gramEnd"/>
      <w:r w:rsidR="0019768D" w:rsidRPr="0019768D">
        <w:rPr>
          <w:rFonts w:ascii="Times New Roman" w:hAnsi="Times New Roman"/>
          <w:sz w:val="28"/>
          <w:szCs w:val="28"/>
        </w:rPr>
        <w:t xml:space="preserve"> о бонусах</w:t>
      </w:r>
      <w:r w:rsidR="0019768D">
        <w:rPr>
          <w:rFonts w:ascii="Times New Roman" w:hAnsi="Times New Roman"/>
          <w:sz w:val="28"/>
          <w:szCs w:val="28"/>
        </w:rPr>
        <w:t>.</w:t>
      </w:r>
    </w:p>
    <w:p w14:paraId="70434097" w14:textId="1FB5E420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перечисленные объекты (таблицы) были созданы в системе управления базами </w:t>
      </w:r>
      <w:r w:rsidRPr="00F0707E">
        <w:rPr>
          <w:rFonts w:ascii="Times New Roman" w:hAnsi="Times New Roman"/>
          <w:sz w:val="28"/>
          <w:szCs w:val="28"/>
        </w:rPr>
        <w:t xml:space="preserve">данных </w:t>
      </w:r>
      <w:proofErr w:type="spellStart"/>
      <w:r w:rsidR="00F0707E" w:rsidRPr="00F0707E">
        <w:rPr>
          <w:rFonts w:ascii="Times New Roman" w:hAnsi="Times New Roman"/>
          <w:sz w:val="28"/>
          <w:szCs w:val="28"/>
          <w:lang w:val="en-US"/>
        </w:rPr>
        <w:t>kursach</w:t>
      </w:r>
      <w:proofErr w:type="spellEnd"/>
      <w:r w:rsidR="00F0707E" w:rsidRPr="00F0707E">
        <w:rPr>
          <w:rFonts w:ascii="Times New Roman" w:hAnsi="Times New Roman"/>
          <w:sz w:val="28"/>
          <w:szCs w:val="28"/>
        </w:rPr>
        <w:t>.</w:t>
      </w:r>
      <w:proofErr w:type="spellStart"/>
      <w:r w:rsidR="00F0707E" w:rsidRPr="00F0707E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F07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являются исходными таблицами.</w:t>
      </w:r>
    </w:p>
    <w:p w14:paraId="5F11D478" w14:textId="3B525395" w:rsidR="00B018AE" w:rsidRDefault="00B018AE" w:rsidP="00B018AE">
      <w:pPr>
        <w:tabs>
          <w:tab w:val="left" w:pos="1560"/>
        </w:tabs>
        <w:spacing w:after="3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>На рисунке 2 представлена физическая модель базы данных:</w:t>
      </w:r>
    </w:p>
    <w:p w14:paraId="605D484E" w14:textId="0773FCC8" w:rsidR="009138BF" w:rsidRPr="00E70A3F" w:rsidRDefault="009138B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552C0A3" wp14:editId="6A0033A5">
            <wp:extent cx="4713860" cy="4761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48" cy="47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B6E5" w14:textId="421A8C32" w:rsidR="00B018AE" w:rsidRPr="00E70A3F" w:rsidRDefault="00B018AE" w:rsidP="008C20CF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8C20C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3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Физическая модель базы данных</w:t>
      </w:r>
    </w:p>
    <w:p w14:paraId="20E920B9" w14:textId="77758D90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 xml:space="preserve">Далее приводится описание всех зависимостей между </w:t>
      </w:r>
      <w:r>
        <w:rPr>
          <w:rFonts w:ascii="Times New Roman" w:hAnsi="Times New Roman"/>
          <w:sz w:val="28"/>
          <w:szCs w:val="28"/>
        </w:rPr>
        <w:t>основными сущностями с подробным их описанием</w:t>
      </w:r>
      <w:r w:rsidRPr="007E55AD">
        <w:rPr>
          <w:rFonts w:ascii="Times New Roman" w:hAnsi="Times New Roman"/>
          <w:sz w:val="28"/>
          <w:szCs w:val="28"/>
        </w:rPr>
        <w:t>.</w:t>
      </w:r>
    </w:p>
    <w:p w14:paraId="2439629B" w14:textId="1ABB0350" w:rsidR="008C20CF" w:rsidRPr="00104B7B" w:rsidRDefault="00E57D24" w:rsidP="008C20CF">
      <w:pPr>
        <w:pStyle w:val="a9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</w:t>
      </w:r>
      <w:r w:rsidR="008C20C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vel</w:t>
      </w:r>
      <w:r w:rsidR="007E4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Pr="005379B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fo</w:t>
      </w:r>
      <w:r w:rsidR="007E4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 связь</w:t>
      </w:r>
      <w:r w:rsidR="007E4870">
        <w:rPr>
          <w:rFonts w:ascii="Times New Roman" w:hAnsi="Times New Roman"/>
          <w:sz w:val="28"/>
          <w:szCs w:val="28"/>
        </w:rPr>
        <w:t xml:space="preserve"> многие к 1</w:t>
      </w:r>
      <w:r>
        <w:rPr>
          <w:rFonts w:ascii="Times New Roman" w:hAnsi="Times New Roman"/>
          <w:sz w:val="28"/>
          <w:szCs w:val="28"/>
        </w:rPr>
        <w:t xml:space="preserve">, </w:t>
      </w:r>
      <w:r w:rsidR="007E4870">
        <w:rPr>
          <w:rFonts w:ascii="Times New Roman" w:hAnsi="Times New Roman"/>
          <w:sz w:val="28"/>
          <w:szCs w:val="28"/>
        </w:rPr>
        <w:t xml:space="preserve">потому что </w:t>
      </w: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fo</w:t>
      </w:r>
      <w:r>
        <w:rPr>
          <w:rFonts w:ascii="Times New Roman" w:hAnsi="Times New Roman"/>
          <w:sz w:val="28"/>
          <w:szCs w:val="28"/>
        </w:rPr>
        <w:t xml:space="preserve"> берет информацию о текущем уровне </w:t>
      </w:r>
      <w:r w:rsidR="007E487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таблиц</w:t>
      </w:r>
      <w:r w:rsidR="007E487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vel</w:t>
      </w:r>
    </w:p>
    <w:p w14:paraId="4F701AA5" w14:textId="1071EBFC" w:rsidR="008C20CF" w:rsidRPr="00104B7B" w:rsidRDefault="008C20CF" w:rsidP="008C20CF">
      <w:pPr>
        <w:rPr>
          <w:rFonts w:ascii="Times New Roman" w:hAnsi="Times New Roman"/>
          <w:sz w:val="28"/>
          <w:szCs w:val="28"/>
        </w:rPr>
      </w:pPr>
      <w:r w:rsidRPr="00104B7B">
        <w:rPr>
          <w:rFonts w:ascii="Times New Roman" w:hAnsi="Times New Roman"/>
          <w:sz w:val="28"/>
          <w:szCs w:val="28"/>
        </w:rPr>
        <w:br w:type="page"/>
      </w:r>
    </w:p>
    <w:p w14:paraId="1CA3BDB7" w14:textId="1562570D" w:rsidR="00E57D24" w:rsidRPr="00E70A3F" w:rsidRDefault="00E57D24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8436125" wp14:editId="2BF2B34A">
            <wp:extent cx="4344006" cy="1714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2C39" w14:textId="6B965711" w:rsidR="005379B0" w:rsidRPr="008C20CF" w:rsidRDefault="00E57D24" w:rsidP="008C20CF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</w:t>
      </w:r>
      <w:r w:rsidR="00507332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="008C20C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4 </w:t>
      </w:r>
      <w:r w:rsidR="00507332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вязи таблиц</w:t>
      </w:r>
    </w:p>
    <w:p w14:paraId="7D9EBD8E" w14:textId="5E2BF5D0" w:rsidR="00E57D24" w:rsidRDefault="00E57D24" w:rsidP="00E70A3F">
      <w:pPr>
        <w:pStyle w:val="a9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</w:t>
      </w:r>
      <w:r w:rsidR="008C20CF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="0026495B" w:rsidRPr="00E70A3F">
        <w:rPr>
          <w:rFonts w:ascii="Times New Roman" w:hAnsi="Times New Roman"/>
          <w:sz w:val="28"/>
          <w:szCs w:val="28"/>
        </w:rPr>
        <w:t>users</w:t>
      </w:r>
      <w:proofErr w:type="spellEnd"/>
      <w:r w:rsidR="00264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аблица </w:t>
      </w:r>
      <w:proofErr w:type="spellStart"/>
      <w:r w:rsidR="0026495B" w:rsidRPr="00E70A3F">
        <w:rPr>
          <w:rFonts w:ascii="Times New Roman" w:hAnsi="Times New Roman"/>
          <w:sz w:val="28"/>
          <w:szCs w:val="28"/>
        </w:rPr>
        <w:t>game</w:t>
      </w:r>
      <w:r w:rsidR="0026495B" w:rsidRPr="005379B0">
        <w:rPr>
          <w:rFonts w:ascii="Times New Roman" w:hAnsi="Times New Roman"/>
          <w:sz w:val="28"/>
          <w:szCs w:val="28"/>
        </w:rPr>
        <w:t>_</w:t>
      </w:r>
      <w:r w:rsidR="0026495B" w:rsidRPr="00E70A3F">
        <w:rPr>
          <w:rFonts w:ascii="Times New Roman" w:hAnsi="Times New Roman"/>
          <w:sz w:val="28"/>
          <w:szCs w:val="28"/>
        </w:rPr>
        <w:t>info</w:t>
      </w:r>
      <w:proofErr w:type="spellEnd"/>
      <w:r w:rsidR="0026495B">
        <w:rPr>
          <w:rFonts w:ascii="Times New Roman" w:hAnsi="Times New Roman"/>
          <w:sz w:val="28"/>
          <w:szCs w:val="28"/>
        </w:rPr>
        <w:t xml:space="preserve"> </w:t>
      </w:r>
      <w:r w:rsidR="007E4870">
        <w:rPr>
          <w:rFonts w:ascii="Times New Roman" w:hAnsi="Times New Roman"/>
          <w:sz w:val="28"/>
          <w:szCs w:val="28"/>
        </w:rPr>
        <w:t xml:space="preserve">имеют связь многие к 1, потому </w:t>
      </w:r>
      <w:proofErr w:type="gramStart"/>
      <w:r w:rsidR="007E4870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таблиц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495B" w:rsidRPr="00E70A3F">
        <w:rPr>
          <w:rFonts w:ascii="Times New Roman" w:hAnsi="Times New Roman"/>
          <w:sz w:val="28"/>
          <w:szCs w:val="28"/>
        </w:rPr>
        <w:t>game</w:t>
      </w:r>
      <w:r w:rsidR="0026495B" w:rsidRPr="005379B0">
        <w:rPr>
          <w:rFonts w:ascii="Times New Roman" w:hAnsi="Times New Roman"/>
          <w:sz w:val="28"/>
          <w:szCs w:val="28"/>
        </w:rPr>
        <w:t>_</w:t>
      </w:r>
      <w:r w:rsidR="0026495B" w:rsidRPr="00E70A3F">
        <w:rPr>
          <w:rFonts w:ascii="Times New Roman" w:hAnsi="Times New Roman"/>
          <w:sz w:val="28"/>
          <w:szCs w:val="28"/>
        </w:rPr>
        <w:t>info</w:t>
      </w:r>
      <w:proofErr w:type="spellEnd"/>
      <w:r w:rsidR="00264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рет информацию о текущем </w:t>
      </w:r>
      <w:r w:rsidR="0026495B">
        <w:rPr>
          <w:rFonts w:ascii="Times New Roman" w:hAnsi="Times New Roman"/>
          <w:sz w:val="28"/>
          <w:szCs w:val="28"/>
        </w:rPr>
        <w:t>пользователю</w:t>
      </w:r>
      <w:r>
        <w:rPr>
          <w:rFonts w:ascii="Times New Roman" w:hAnsi="Times New Roman"/>
          <w:sz w:val="28"/>
          <w:szCs w:val="28"/>
        </w:rPr>
        <w:t xml:space="preserve"> в таблице </w:t>
      </w:r>
      <w:proofErr w:type="spellStart"/>
      <w:r w:rsidR="0026495B" w:rsidRPr="00E70A3F">
        <w:rPr>
          <w:rFonts w:ascii="Times New Roman" w:hAnsi="Times New Roman"/>
          <w:sz w:val="28"/>
          <w:szCs w:val="28"/>
        </w:rPr>
        <w:t>users</w:t>
      </w:r>
      <w:proofErr w:type="spellEnd"/>
      <w:r w:rsidR="0026495B">
        <w:rPr>
          <w:rFonts w:ascii="Times New Roman" w:hAnsi="Times New Roman"/>
          <w:sz w:val="28"/>
          <w:szCs w:val="28"/>
        </w:rPr>
        <w:t xml:space="preserve"> </w:t>
      </w:r>
      <w:r w:rsidR="007E4870">
        <w:rPr>
          <w:rFonts w:ascii="Times New Roman" w:hAnsi="Times New Roman"/>
          <w:sz w:val="28"/>
          <w:szCs w:val="28"/>
        </w:rPr>
        <w:t xml:space="preserve">для создания бонуса именно к этому </w:t>
      </w:r>
      <w:r w:rsidR="0026495B">
        <w:rPr>
          <w:rFonts w:ascii="Times New Roman" w:hAnsi="Times New Roman"/>
          <w:sz w:val="28"/>
          <w:szCs w:val="28"/>
        </w:rPr>
        <w:t>пользователю</w:t>
      </w:r>
      <w:r w:rsidR="007E4870">
        <w:rPr>
          <w:rFonts w:ascii="Times New Roman" w:hAnsi="Times New Roman"/>
          <w:sz w:val="28"/>
          <w:szCs w:val="28"/>
        </w:rPr>
        <w:t xml:space="preserve"> </w:t>
      </w:r>
    </w:p>
    <w:p w14:paraId="29E258E2" w14:textId="1E2532CB" w:rsidR="00507332" w:rsidRPr="00E70A3F" w:rsidRDefault="0026495B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1A68D8" wp14:editId="5434EACD">
            <wp:extent cx="4544059" cy="2057687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BC75" w14:textId="3902DA2A" w:rsidR="007E4870" w:rsidRPr="008C20CF" w:rsidRDefault="00507332" w:rsidP="008C20CF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– </w:t>
      </w:r>
      <w:r w:rsidR="008C20C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связи таблиц</w:t>
      </w:r>
    </w:p>
    <w:p w14:paraId="7EA6B349" w14:textId="177F4780" w:rsidR="007E4870" w:rsidRDefault="007E4870" w:rsidP="00E70A3F">
      <w:pPr>
        <w:pStyle w:val="a9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</w:t>
      </w:r>
      <w:r w:rsidR="008C20C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A3F">
        <w:rPr>
          <w:rFonts w:ascii="Times New Roman" w:hAnsi="Times New Roman"/>
          <w:sz w:val="28"/>
          <w:szCs w:val="28"/>
        </w:rPr>
        <w:t>Level</w:t>
      </w:r>
      <w:r w:rsidR="008C2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E70A3F">
        <w:rPr>
          <w:rFonts w:ascii="Times New Roman" w:hAnsi="Times New Roman"/>
          <w:sz w:val="28"/>
          <w:szCs w:val="28"/>
        </w:rPr>
        <w:t>bonuses</w:t>
      </w:r>
      <w:proofErr w:type="spellEnd"/>
      <w:r w:rsidRPr="0050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ют связь многие к 1, потому </w:t>
      </w:r>
      <w:proofErr w:type="gramStart"/>
      <w:r>
        <w:rPr>
          <w:rFonts w:ascii="Times New Roman" w:hAnsi="Times New Roman"/>
          <w:sz w:val="28"/>
          <w:szCs w:val="28"/>
        </w:rPr>
        <w:t>что  таблиц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0A3F">
        <w:rPr>
          <w:rFonts w:ascii="Times New Roman" w:hAnsi="Times New Roman"/>
          <w:sz w:val="28"/>
          <w:szCs w:val="28"/>
        </w:rPr>
        <w:t>bonuses</w:t>
      </w:r>
      <w:proofErr w:type="spellEnd"/>
      <w:r w:rsidRPr="0050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рет информацию о текущем уровне в таблице </w:t>
      </w:r>
      <w:proofErr w:type="spellStart"/>
      <w:r w:rsidRPr="00E70A3F">
        <w:rPr>
          <w:rFonts w:ascii="Times New Roman" w:hAnsi="Times New Roman"/>
          <w:sz w:val="28"/>
          <w:szCs w:val="28"/>
        </w:rPr>
        <w:t>level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оздания бонуса именно к этому уровню </w:t>
      </w:r>
    </w:p>
    <w:p w14:paraId="5C38EF1B" w14:textId="77777777" w:rsidR="007E4870" w:rsidRPr="00E70A3F" w:rsidRDefault="007E4870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3D810B4" wp14:editId="030592E6">
            <wp:extent cx="4372585" cy="378195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2BD8" w14:textId="2D0F7EE5" w:rsidR="00E57D24" w:rsidRPr="00E70A3F" w:rsidRDefault="007E4870" w:rsidP="008C20CF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– </w:t>
      </w:r>
      <w:r w:rsidR="008C20C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6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связи таблиц</w:t>
      </w:r>
    </w:p>
    <w:p w14:paraId="4CE742FA" w14:textId="77777777" w:rsidR="00925968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5137232"/>
      <w:r w:rsidRPr="00E90BD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0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Анализ функциональных возможностей.</w:t>
      </w:r>
      <w:bookmarkEnd w:id="6"/>
    </w:p>
    <w:p w14:paraId="5F015BAB" w14:textId="65CF730B" w:rsidR="0031307A" w:rsidRDefault="0031307A" w:rsidP="0031307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07A">
        <w:rPr>
          <w:rFonts w:ascii="Times New Roman" w:hAnsi="Times New Roman" w:cs="Times New Roman"/>
          <w:bCs/>
          <w:sz w:val="28"/>
          <w:szCs w:val="28"/>
        </w:rPr>
        <w:t xml:space="preserve">Разработанное </w:t>
      </w:r>
      <w:r w:rsidR="00E53D08" w:rsidRPr="00E53D08">
        <w:rPr>
          <w:rFonts w:ascii="Times New Roman" w:hAnsi="Times New Roman" w:cs="Times New Roman"/>
          <w:bCs/>
          <w:sz w:val="28"/>
          <w:szCs w:val="28"/>
        </w:rPr>
        <w:t>онлайн приложение</w:t>
      </w:r>
      <w:r w:rsidRPr="00E53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307A">
        <w:rPr>
          <w:rFonts w:ascii="Times New Roman" w:hAnsi="Times New Roman" w:cs="Times New Roman"/>
          <w:bCs/>
          <w:sz w:val="28"/>
          <w:szCs w:val="28"/>
        </w:rPr>
        <w:t>обладает следующими функциональными возможностями:</w:t>
      </w:r>
    </w:p>
    <w:p w14:paraId="627D6661" w14:textId="4D69385D" w:rsidR="00E53D08" w:rsidRDefault="00E53D08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D08">
        <w:rPr>
          <w:rFonts w:ascii="Times New Roman" w:hAnsi="Times New Roman" w:cs="Times New Roman"/>
          <w:bCs/>
          <w:sz w:val="28"/>
          <w:szCs w:val="28"/>
        </w:rPr>
        <w:t>Регистрация/авторизация предназначена для того, чтобы пользователь смог зарегистрироваться или авторизоваться на сайте.</w:t>
      </w:r>
    </w:p>
    <w:p w14:paraId="58A42512" w14:textId="32BC8760" w:rsidR="00E53D08" w:rsidRDefault="00936D03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овой геймплей </w:t>
      </w:r>
      <w:r w:rsidRPr="00E53D08">
        <w:rPr>
          <w:rFonts w:ascii="Times New Roman" w:hAnsi="Times New Roman" w:cs="Times New Roman"/>
          <w:bCs/>
          <w:sz w:val="28"/>
          <w:szCs w:val="28"/>
        </w:rPr>
        <w:t>предназначен для того, чт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мог совершать игровой процесс на сайте.</w:t>
      </w:r>
    </w:p>
    <w:p w14:paraId="05A23463" w14:textId="55072950" w:rsidR="00936D03" w:rsidRDefault="00936D03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 из аккаунта предназначен</w:t>
      </w:r>
      <w:r w:rsidRPr="00E53D08">
        <w:rPr>
          <w:rFonts w:ascii="Times New Roman" w:hAnsi="Times New Roman" w:cs="Times New Roman"/>
          <w:bCs/>
          <w:sz w:val="28"/>
          <w:szCs w:val="28"/>
        </w:rPr>
        <w:t xml:space="preserve"> для того, чт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мог завершить пребывание на странице.</w:t>
      </w:r>
    </w:p>
    <w:p w14:paraId="3D263FF5" w14:textId="33415E47" w:rsidR="00936D03" w:rsidRDefault="00936D03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мотр лидеров игры, позволяет узнать пользователю свое место в пятерке лучших.</w:t>
      </w:r>
    </w:p>
    <w:p w14:paraId="7EE106AC" w14:textId="164A752E" w:rsidR="005C44A0" w:rsidRDefault="00936D03" w:rsidP="007204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D03">
        <w:rPr>
          <w:rFonts w:ascii="Times New Roman" w:hAnsi="Times New Roman" w:cs="Times New Roman"/>
          <w:bCs/>
          <w:sz w:val="28"/>
          <w:szCs w:val="28"/>
        </w:rPr>
        <w:lastRenderedPageBreak/>
        <w:t>Алгоритм — это последовательность команд, предназначенная исполнителю, в результате выполнения которой он должен решить поставленную задачу.</w:t>
      </w:r>
    </w:p>
    <w:p w14:paraId="0E7E1B7C" w14:textId="201B3ADD" w:rsidR="005C44A0" w:rsidRDefault="005C44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0D8A5B4" w14:textId="417E2480" w:rsidR="00720479" w:rsidRDefault="005C44A0" w:rsidP="007204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77D8840" wp14:editId="38E2DA4B">
                <wp:simplePos x="0" y="0"/>
                <wp:positionH relativeFrom="page">
                  <wp:align>center</wp:align>
                </wp:positionH>
                <wp:positionV relativeFrom="paragraph">
                  <wp:posOffset>-297251</wp:posOffset>
                </wp:positionV>
                <wp:extent cx="4038459" cy="8397651"/>
                <wp:effectExtent l="19050" t="0" r="0" b="2286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459" cy="8397651"/>
                          <a:chOff x="0" y="0"/>
                          <a:chExt cx="4038459" cy="8397651"/>
                        </a:xfrm>
                      </wpg:grpSpPr>
                      <wpg:grpSp>
                        <wpg:cNvPr id="32" name="Группа 32"/>
                        <wpg:cNvGrpSpPr/>
                        <wpg:grpSpPr>
                          <a:xfrm>
                            <a:off x="206022" y="0"/>
                            <a:ext cx="3727950" cy="8020050"/>
                            <a:chOff x="0" y="0"/>
                            <a:chExt cx="3727950" cy="8020050"/>
                          </a:xfrm>
                        </wpg:grpSpPr>
                        <wps:wsp>
                          <wps:cNvPr id="33" name="Блок-схема: знак завершения 33"/>
                          <wps:cNvSpPr/>
                          <wps:spPr>
                            <a:xfrm>
                              <a:off x="2609850" y="0"/>
                              <a:ext cx="1080000" cy="360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A32485" w14:textId="77777777" w:rsidR="00720479" w:rsidRPr="005F7948" w:rsidRDefault="00720479" w:rsidP="00720479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F7948">
                                  <w:rPr>
                                    <w:rFonts w:ascii="Times New Roman" w:hAnsi="Times New Roman" w:cs="Times New Roman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ая со стрелкой 34"/>
                          <wps:cNvCnPr/>
                          <wps:spPr>
                            <a:xfrm flipH="1">
                              <a:off x="3171825" y="37147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Блок-схема: процесс 35"/>
                          <wps:cNvSpPr/>
                          <wps:spPr>
                            <a:xfrm>
                              <a:off x="2628862" y="721950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CC800" w14:textId="77777777" w:rsidR="00720479" w:rsidRPr="00D022AF" w:rsidRDefault="00720479" w:rsidP="00720479">
                                <w:pPr>
                                  <w:spacing w:after="0" w:line="360" w:lineRule="auto"/>
                                  <w:jc w:val="center"/>
                                </w:pPr>
                                <w:r w:rsidRPr="005F7948">
                                  <w:rPr>
                                    <w:rFonts w:ascii="Times New Roman" w:hAnsi="Times New Roman" w:cs="Times New Roman"/>
                                  </w:rPr>
                                  <w:t>Зайти</w:t>
                                </w:r>
                                <w:r>
                                  <w:t xml:space="preserve"> на сай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ая со стрелкой 36"/>
                          <wps:cNvCnPr/>
                          <wps:spPr>
                            <a:xfrm>
                              <a:off x="3162028" y="1428750"/>
                              <a:ext cx="0" cy="7789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Блок-схема: решение 37"/>
                          <wps:cNvSpPr/>
                          <wps:spPr>
                            <a:xfrm>
                              <a:off x="0" y="3105150"/>
                              <a:ext cx="1080000" cy="7200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517EFE" w14:textId="72C6475B" w:rsidR="00720479" w:rsidRPr="005F7948" w:rsidRDefault="00720479" w:rsidP="00720479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ая со стрелкой 40"/>
                          <wps:cNvCnPr/>
                          <wps:spPr>
                            <a:xfrm>
                              <a:off x="3168854" y="2927693"/>
                              <a:ext cx="9571" cy="7579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Блок-схема: процесс 41"/>
                          <wps:cNvSpPr/>
                          <wps:spPr>
                            <a:xfrm>
                              <a:off x="2638425" y="3685653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81ABB1" w14:textId="45417490" w:rsidR="00720479" w:rsidRPr="005F7948" w:rsidRDefault="00720479" w:rsidP="00720479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5F7948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Вход под своим логино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Соединитель: уступ 42"/>
                          <wps:cNvCnPr/>
                          <wps:spPr>
                            <a:xfrm rot="10800000" flipH="1" flipV="1">
                              <a:off x="0" y="3464904"/>
                              <a:ext cx="2638198" cy="580461"/>
                            </a:xfrm>
                            <a:prstGeom prst="bentConnector3">
                              <a:avLst>
                                <a:gd name="adj1" fmla="val -866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 стрелкой 43"/>
                          <wps:cNvCnPr/>
                          <wps:spPr>
                            <a:xfrm>
                              <a:off x="3178152" y="4405340"/>
                              <a:ext cx="9524" cy="6901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 стрелкой 44"/>
                          <wps:cNvCnPr/>
                          <wps:spPr>
                            <a:xfrm flipH="1">
                              <a:off x="3187947" y="5815875"/>
                              <a:ext cx="3" cy="68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Блок-схема: процесс 45"/>
                          <wps:cNvSpPr/>
                          <wps:spPr>
                            <a:xfrm>
                              <a:off x="2647947" y="6505575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A481D7" w14:textId="421AD967" w:rsidR="00720479" w:rsidRPr="005F7948" w:rsidRDefault="00720479" w:rsidP="00720479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F7948">
                                  <w:rPr>
                                    <w:rFonts w:ascii="Times New Roman" w:hAnsi="Times New Roman" w:cs="Times New Roman"/>
                                  </w:rPr>
                                  <w:t>Приступить к игр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ая со стрелкой 46"/>
                          <wps:cNvCnPr/>
                          <wps:spPr>
                            <a:xfrm flipH="1">
                              <a:off x="3180375" y="7225575"/>
                              <a:ext cx="7572" cy="794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Блок-схема: решение 51"/>
                          <wps:cNvSpPr/>
                          <wps:spPr>
                            <a:xfrm>
                              <a:off x="2628854" y="2207693"/>
                              <a:ext cx="1080000" cy="7200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9CD835" w14:textId="46DB0D9D" w:rsidR="00720479" w:rsidRDefault="00720479" w:rsidP="00720479">
                                <w:pPr>
                                  <w:spacing w:after="0" w:line="36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Блок-схема: процесс 52"/>
                          <wps:cNvSpPr/>
                          <wps:spPr>
                            <a:xfrm>
                              <a:off x="2647950" y="5095875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1F1E9B" w14:textId="38E29B1E" w:rsidR="00720479" w:rsidRPr="005F7948" w:rsidRDefault="00720479" w:rsidP="00720479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F7948">
                                  <w:rPr>
                                    <w:rFonts w:ascii="Times New Roman" w:hAnsi="Times New Roman" w:cs="Times New Roman"/>
                                  </w:rPr>
                                  <w:t>Играть или вый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Блок-схема: знак завершения 71"/>
                        <wps:cNvSpPr/>
                        <wps:spPr>
                          <a:xfrm>
                            <a:off x="2856089" y="8037689"/>
                            <a:ext cx="1079867" cy="359962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4D08E" w14:textId="77777777" w:rsidR="00720479" w:rsidRPr="005F7948" w:rsidRDefault="00720479" w:rsidP="0072047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F7948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689" y="2381956"/>
                            <a:ext cx="108077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BC401" w14:textId="77777777" w:rsidR="005F7948" w:rsidRPr="008A3411" w:rsidRDefault="005F7948" w:rsidP="005F794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341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егистрация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667" y="3318934"/>
                            <a:ext cx="108077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3AAE1" w14:textId="77777777" w:rsidR="005F7948" w:rsidRPr="008A3411" w:rsidRDefault="005F7948" w:rsidP="005F794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втор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Надпись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149600"/>
                            <a:ext cx="27432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E59FE" w14:textId="77777777" w:rsidR="005F7948" w:rsidRDefault="005F7948" w:rsidP="005F7948">
                              <w:r w:rsidRPr="00BC7C07"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Соединитель: уступ 18"/>
                        <wps:cNvCnPr/>
                        <wps:spPr>
                          <a:xfrm rot="5400000" flipH="1" flipV="1">
                            <a:off x="1497295" y="1253737"/>
                            <a:ext cx="1114523" cy="26216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 rot="10800000" flipV="1">
                            <a:off x="1257300" y="2573867"/>
                            <a:ext cx="1586419" cy="8925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06400" y="2833511"/>
                            <a:ext cx="27432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51035" w14:textId="5A3B3BF1" w:rsidR="0084779E" w:rsidRDefault="0084779E" w:rsidP="0084779E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540000" y="2280356"/>
                            <a:ext cx="27432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E643D" w14:textId="77777777" w:rsidR="0084779E" w:rsidRDefault="0084779E" w:rsidP="0084779E">
                              <w:r w:rsidRPr="00BC7C07"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D8840" id="Группа 4" o:spid="_x0000_s1026" style="position:absolute;left:0;text-align:left;margin-left:0;margin-top:-23.4pt;width:318pt;height:661.25pt;z-index:251686912;mso-position-horizontal:center;mso-position-horizontal-relative:page" coordsize="40384,8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">
                <v:group id="Группа 32" o:spid="_x0000_s1027" style="position:absolute;left:2060;width:37279;height:80200" coordsize="37279,8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33" o:spid="_x0000_s1028" type="#_x0000_t116" style="position:absolute;left:26098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" fillcolor="white [3201]" strokecolor="black [3200]" strokeweight="1pt">
                    <v:textbox>
                      <w:txbxContent>
                        <w:p w14:paraId="20A32485" w14:textId="77777777" w:rsidR="00720479" w:rsidRPr="005F7948" w:rsidRDefault="00720479" w:rsidP="00720479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5F7948">
                            <w:rPr>
                              <w:rFonts w:ascii="Times New Roman" w:hAnsi="Times New Roman" w:cs="Times New Roman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4" o:spid="_x0000_s1029" type="#_x0000_t32" style="position:absolute;left:31718;top:3714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  <v:stroke endarrow="block" joinstyle="miter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35" o:spid="_x0000_s1030" type="#_x0000_t109" style="position:absolute;left:26288;top:721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" fillcolor="white [3201]" strokecolor="black [3200]" strokeweight="1pt">
                    <v:textbox>
                      <w:txbxContent>
                        <w:p w14:paraId="2DBCC800" w14:textId="77777777" w:rsidR="00720479" w:rsidRPr="00D022AF" w:rsidRDefault="00720479" w:rsidP="00720479">
                          <w:pPr>
                            <w:spacing w:after="0" w:line="360" w:lineRule="auto"/>
                            <w:jc w:val="center"/>
                          </w:pPr>
                          <w:r w:rsidRPr="005F7948">
                            <w:rPr>
                              <w:rFonts w:ascii="Times New Roman" w:hAnsi="Times New Roman" w:cs="Times New Roman"/>
                            </w:rPr>
                            <w:t>Зайти</w:t>
                          </w:r>
                          <w:r>
                            <w:t xml:space="preserve"> на сайт</w:t>
                          </w:r>
                        </w:p>
                      </w:txbxContent>
                    </v:textbox>
                  </v:shape>
                  <v:shape id="Прямая со стрелкой 36" o:spid="_x0000_s1031" type="#_x0000_t32" style="position:absolute;left:31620;top:14287;width:0;height:7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  <v:stroke endarrow="block" joinstyle="miter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37" o:spid="_x0000_s1032" type="#_x0000_t110" style="position:absolute;top:3105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" fillcolor="white [3201]" strokecolor="black [3200]" strokeweight="1pt">
                    <v:textbox>
                      <w:txbxContent>
                        <w:p w14:paraId="3E517EFE" w14:textId="72C6475B" w:rsidR="00720479" w:rsidRPr="005F7948" w:rsidRDefault="00720479" w:rsidP="00720479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Прямая со стрелкой 40" o:spid="_x0000_s1033" type="#_x0000_t32" style="position:absolute;left:31688;top:29276;width:96;height:7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  <v:stroke endarrow="block" joinstyle="miter"/>
                  </v:shape>
                  <v:shape id="Блок-схема: процесс 41" o:spid="_x0000_s1034" type="#_x0000_t109" style="position:absolute;left:26384;top:3685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5781ABB1" w14:textId="45417490" w:rsidR="00720479" w:rsidRPr="005F7948" w:rsidRDefault="00720479" w:rsidP="00720479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F794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Вход под своим логином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: уступ 42" o:spid="_x0000_s1035" type="#_x0000_t34" style="position:absolute;top:34649;width:26381;height:580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" adj="-1872" strokecolor="black [3200]" strokeweight=".5pt">
                    <v:stroke endarrow="block"/>
                  </v:shape>
                  <v:shape id="Прямая со стрелкой 43" o:spid="_x0000_s1036" type="#_x0000_t32" style="position:absolute;left:31781;top:44053;width:95;height:6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  <v:stroke endarrow="block" joinstyle="miter"/>
                  </v:shape>
                  <v:shape id="Прямая со стрелкой 44" o:spid="_x0000_s1037" type="#_x0000_t32" style="position:absolute;left:31879;top:58158;width:0;height:68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YKxAAAANs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DK4fIk/QK//AQAA//8DAFBLAQItABQABgAIAAAAIQDb4fbL7gAAAIUBAAATAAAAAAAAAAAA&#10;AAAAAAAAAABbQ29udGVudF9UeXBlc10ueG1sUEsBAi0AFAAGAAgAAAAhAFr0LFu/AAAAFQEAAAsA&#10;AAAAAAAAAAAAAAAAHwEAAF9yZWxzLy5yZWxzUEsBAi0AFAAGAAgAAAAhAB/C5grEAAAA2wAAAA8A&#10;AAAAAAAAAAAAAAAABwIAAGRycy9kb3ducmV2LnhtbFBLBQYAAAAAAwADALcAAAD4AgAAAAA=&#10;" strokecolor="black [3200]" strokeweight=".5pt">
                    <v:stroke endarrow="block" joinstyle="miter"/>
                  </v:shape>
                  <v:shape id="Блок-схема: процесс 45" o:spid="_x0000_s1038" type="#_x0000_t109" style="position:absolute;left:26479;top:6505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24A481D7" w14:textId="421AD967" w:rsidR="00720479" w:rsidRPr="005F7948" w:rsidRDefault="00720479" w:rsidP="00720479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5F7948">
                            <w:rPr>
                              <w:rFonts w:ascii="Times New Roman" w:hAnsi="Times New Roman" w:cs="Times New Roman"/>
                            </w:rPr>
                            <w:t>Приступить к игре</w:t>
                          </w:r>
                        </w:p>
                      </w:txbxContent>
                    </v:textbox>
                  </v:shape>
                  <v:shape id="Прямая со стрелкой 46" o:spid="_x0000_s1039" type="#_x0000_t32" style="position:absolute;left:31803;top:72255;width:76;height:7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  <v:stroke endarrow="block" joinstyle="miter"/>
                  </v:shape>
                  <v:shape id="Блок-схема: решение 51" o:spid="_x0000_s1040" type="#_x0000_t110" style="position:absolute;left:26288;top:2207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" fillcolor="white [3201]" strokecolor="black [3200]" strokeweight="1pt">
                    <v:textbox>
                      <w:txbxContent>
                        <w:p w14:paraId="1E9CD835" w14:textId="46DB0D9D" w:rsidR="00720479" w:rsidRDefault="00720479" w:rsidP="00720479">
                          <w:pPr>
                            <w:spacing w:after="0" w:line="360" w:lineRule="auto"/>
                            <w:jc w:val="center"/>
                          </w:pPr>
                        </w:p>
                      </w:txbxContent>
                    </v:textbox>
                  </v:shape>
                  <v:shape id="Блок-схема: процесс 52" o:spid="_x0000_s1041" type="#_x0000_t109" style="position:absolute;left:26479;top:5095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21F1E9B" w14:textId="38E29B1E" w:rsidR="00720479" w:rsidRPr="005F7948" w:rsidRDefault="00720479" w:rsidP="00720479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5F7948">
                            <w:rPr>
                              <w:rFonts w:ascii="Times New Roman" w:hAnsi="Times New Roman" w:cs="Times New Roman"/>
                            </w:rPr>
                            <w:t>Играть или выйти</w:t>
                          </w:r>
                        </w:p>
                      </w:txbxContent>
                    </v:textbox>
                  </v:shape>
                </v:group>
                <v:shape id="Блок-схема: знак завершения 71" o:spid="_x0000_s1042" type="#_x0000_t116" style="position:absolute;left:28560;top:80376;width:1079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" fillcolor="white [3201]" strokecolor="black [3200]" strokeweight="1pt">
                  <v:textbox>
                    <w:txbxContent>
                      <w:p w14:paraId="11D4D08E" w14:textId="77777777" w:rsidR="00720479" w:rsidRPr="005F7948" w:rsidRDefault="00720479" w:rsidP="0072047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F7948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29576;top:23819;width:10808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20BBC401" w14:textId="77777777" w:rsidR="005F7948" w:rsidRPr="008A3411" w:rsidRDefault="005F7948" w:rsidP="005F794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8A341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егистрация пользователя</w:t>
                        </w:r>
                      </w:p>
                    </w:txbxContent>
                  </v:textbox>
                </v:shape>
                <v:shape id="_x0000_s1044" type="#_x0000_t202" style="position:absolute;left:3386;top:33189;width:10808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A93AAE1" w14:textId="77777777" w:rsidR="005F7948" w:rsidRPr="008A3411" w:rsidRDefault="005F7948" w:rsidP="005F794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вторизация</w:t>
                        </w:r>
                      </w:p>
                    </w:txbxContent>
                  </v:textbox>
                </v:shape>
                <v:shape id="_x0000_s1045" type="#_x0000_t202" style="position:absolute;top:31496;width:2743;height:2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" filled="f" stroked="f">
                  <v:textbox>
                    <w:txbxContent>
                      <w:p w14:paraId="797E59FE" w14:textId="77777777" w:rsidR="005F7948" w:rsidRDefault="005F7948" w:rsidP="005F7948">
                        <w:r w:rsidRPr="00BC7C07">
                          <w:t>+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8" o:spid="_x0000_s1046" type="#_x0000_t33" style="position:absolute;left:14972;top:12538;width:11145;height:2621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" strokecolor="black [3200]" strokeweight=".5pt">
                  <v:stroke endarrow="block"/>
                </v:shape>
                <v:shape id="Прямая со стрелкой 69" o:spid="_x0000_s1047" type="#_x0000_t34" style="position:absolute;left:12573;top:25738;width:15864;height:892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" strokecolor="black [3200]" strokeweight=".5pt">
                  <v:stroke endarrow="block"/>
                </v:shape>
                <v:shape id="_x0000_s1048" type="#_x0000_t202" style="position:absolute;left:4064;top:28335;width:2743;height:2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" filled="f" stroked="f">
                  <v:textbox>
                    <w:txbxContent>
                      <w:p w14:paraId="1B151035" w14:textId="5A3B3BF1" w:rsidR="0084779E" w:rsidRDefault="0084779E" w:rsidP="0084779E">
                        <w:r>
                          <w:t>-</w:t>
                        </w:r>
                      </w:p>
                    </w:txbxContent>
                  </v:textbox>
                </v:shape>
                <v:shape id="_x0000_s1049" type="#_x0000_t202" style="position:absolute;left:25400;top:22803;width:2743;height:2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" filled="f" stroked="f">
                  <v:textbox>
                    <w:txbxContent>
                      <w:p w14:paraId="342E643D" w14:textId="77777777" w:rsidR="0084779E" w:rsidRDefault="0084779E" w:rsidP="0084779E">
                        <w:r w:rsidRPr="00BC7C07">
                          <w:t>+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12D006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2777EF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20CE56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2D8DE5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AC3865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E55DE1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D4E52B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3C4F62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26F585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2E8031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32C826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CC57FE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689B39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3E68CB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0B1E2A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77AED9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5F2C83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936B7E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3087EB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5D2F37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03B230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670399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81C72A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9A6F7B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BE3137" w14:textId="77777777" w:rsid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AB40CC" w14:textId="2572D3BD" w:rsidR="005C44A0" w:rsidRPr="005C44A0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 схема 1</w:t>
      </w:r>
      <w:r w:rsidR="00720479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EED833A" w14:textId="4AE1AA86" w:rsidR="00925968" w:rsidRPr="002A6992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5137233"/>
      <w:r w:rsidRPr="002A6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Реализация программы</w:t>
      </w:r>
      <w:bookmarkEnd w:id="7"/>
    </w:p>
    <w:p w14:paraId="18D005D0" w14:textId="77777777" w:rsidR="00925968" w:rsidRPr="006D13B2" w:rsidRDefault="0031307A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5137234"/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925968" w:rsidRPr="006D13B2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выбора программного средства</w:t>
      </w:r>
      <w:bookmarkStart w:id="9" w:name="733"/>
      <w:bookmarkEnd w:id="9"/>
      <w:bookmarkEnd w:id="8"/>
    </w:p>
    <w:p w14:paraId="06C829C6" w14:textId="1879C1F3" w:rsidR="008E4F42" w:rsidRDefault="008E4F42" w:rsidP="008E4F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934EF9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 веб-приложения «</w:t>
      </w:r>
      <w:r>
        <w:rPr>
          <w:sz w:val="28"/>
          <w:szCs w:val="28"/>
          <w:lang w:val="en-US"/>
        </w:rPr>
        <w:t>Flappy</w:t>
      </w:r>
      <w:r w:rsidRPr="008E4F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rd</w:t>
      </w:r>
      <w:r>
        <w:rPr>
          <w:sz w:val="28"/>
          <w:szCs w:val="28"/>
        </w:rPr>
        <w:t>»</w:t>
      </w:r>
      <w:r w:rsidRPr="00934EF9">
        <w:rPr>
          <w:sz w:val="28"/>
          <w:szCs w:val="28"/>
        </w:rPr>
        <w:t xml:space="preserve"> была выбрана </w:t>
      </w:r>
      <w:bookmarkStart w:id="10" w:name="231"/>
      <w:r>
        <w:rPr>
          <w:sz w:val="28"/>
          <w:szCs w:val="28"/>
        </w:rPr>
        <w:t xml:space="preserve">программа </w:t>
      </w:r>
      <w:r>
        <w:rPr>
          <w:sz w:val="28"/>
          <w:szCs w:val="28"/>
          <w:lang w:val="en-US"/>
        </w:rPr>
        <w:t>Visual</w:t>
      </w:r>
      <w:r w:rsidRPr="00A278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278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A278F8">
        <w:rPr>
          <w:sz w:val="28"/>
          <w:szCs w:val="28"/>
        </w:rPr>
        <w:t xml:space="preserve"> - редактор исходного кода, разработанный Microsoft для Windows</w:t>
      </w:r>
      <w:r>
        <w:rPr>
          <w:sz w:val="28"/>
          <w:szCs w:val="28"/>
        </w:rPr>
        <w:t>. Удобный и практичный кроссплатформенный редактор.</w:t>
      </w:r>
      <w:bookmarkEnd w:id="10"/>
    </w:p>
    <w:p w14:paraId="47F75650" w14:textId="3F12BF93" w:rsidR="008E4F42" w:rsidRPr="00BC1D5E" w:rsidRDefault="008E4F42" w:rsidP="008E4F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утилиты </w:t>
      </w:r>
      <w:r>
        <w:rPr>
          <w:sz w:val="28"/>
          <w:szCs w:val="28"/>
          <w:lang w:val="en-US"/>
        </w:rPr>
        <w:t>phpMyAdmin</w:t>
      </w:r>
      <w:r w:rsidRPr="00BC1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создана база данных для веб-приложения. Верстка веб-сайта осуществлена с помощью </w:t>
      </w:r>
      <w:r>
        <w:rPr>
          <w:sz w:val="28"/>
          <w:szCs w:val="28"/>
          <w:lang w:val="en-US"/>
        </w:rPr>
        <w:t>html</w:t>
      </w:r>
      <w:r w:rsidRPr="00BC1D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или были заданы через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BC1D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е функции и взаимодействия с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осуществлены через </w:t>
      </w:r>
      <w:r>
        <w:rPr>
          <w:sz w:val="28"/>
          <w:szCs w:val="28"/>
          <w:lang w:val="en-US"/>
        </w:rPr>
        <w:t>php</w:t>
      </w:r>
      <w:r w:rsidRPr="00BC1D5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E4F42">
        <w:rPr>
          <w:sz w:val="28"/>
          <w:szCs w:val="28"/>
        </w:rPr>
        <w:t xml:space="preserve"> </w:t>
      </w:r>
      <w:proofErr w:type="spellStart"/>
      <w:r w:rsidRPr="008E4F42">
        <w:rPr>
          <w:sz w:val="28"/>
          <w:szCs w:val="28"/>
          <w:lang w:val="en-US"/>
        </w:rPr>
        <w:t>js</w:t>
      </w:r>
      <w:proofErr w:type="spellEnd"/>
      <w:r w:rsidRPr="00BC1D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оготип создан </w:t>
      </w:r>
      <w:proofErr w:type="gramStart"/>
      <w:r>
        <w:rPr>
          <w:sz w:val="28"/>
          <w:szCs w:val="28"/>
        </w:rPr>
        <w:t xml:space="preserve">через </w:t>
      </w:r>
      <w:r w:rsidR="00986593">
        <w:rPr>
          <w:sz w:val="28"/>
          <w:szCs w:val="28"/>
        </w:rPr>
        <w:t>фоторедактор</w:t>
      </w:r>
      <w:proofErr w:type="gramEnd"/>
      <w:r w:rsidR="009865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kscape</w:t>
      </w:r>
      <w:r w:rsidRPr="008733A0">
        <w:rPr>
          <w:sz w:val="28"/>
          <w:szCs w:val="28"/>
        </w:rPr>
        <w:t>.</w:t>
      </w:r>
    </w:p>
    <w:p w14:paraId="76FD7143" w14:textId="13F2A7D0" w:rsidR="00925968" w:rsidRPr="001B5386" w:rsidRDefault="006F56F0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5137235"/>
      <w:r w:rsidRPr="001B5386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925968" w:rsidRPr="001B5386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интерфейса </w:t>
      </w:r>
      <w:r w:rsidR="00E31D99" w:rsidRPr="001B5386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</w:t>
      </w:r>
      <w:bookmarkEnd w:id="11"/>
    </w:p>
    <w:p w14:paraId="5F1C8F22" w14:textId="1DA01569" w:rsidR="008E4F42" w:rsidRDefault="008E4F42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F42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– на данной странице находится шапка и подвал, карусель с акциями, далее блок с акциями, весь каталог товаров, разбитый на категории.</w:t>
      </w:r>
    </w:p>
    <w:p w14:paraId="6BEAA026" w14:textId="77777777" w:rsidR="003235FA" w:rsidRPr="003235FA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D7F145" wp14:editId="78BF6FAC">
            <wp:extent cx="5939790" cy="2595880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CCEA" w14:textId="4894DD89" w:rsidR="003235FA" w:rsidRPr="003235FA" w:rsidRDefault="003235FA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5C44A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7</w:t>
      </w: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Главная страница</w:t>
      </w:r>
    </w:p>
    <w:p w14:paraId="21621678" w14:textId="055B8EBA" w:rsidR="003235FA" w:rsidRDefault="003235FA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 регистрации – на данной странице есть форма регистрации, с помощью которой можно зарегистрироваться и перейти на форму авторизации.</w:t>
      </w:r>
    </w:p>
    <w:p w14:paraId="05119B24" w14:textId="065A5EB8" w:rsidR="003235FA" w:rsidRPr="003235FA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F07443" wp14:editId="632C1890">
            <wp:extent cx="5939790" cy="250317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762B" w14:textId="58EB3591" w:rsidR="003235FA" w:rsidRDefault="003235FA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5C44A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8</w:t>
      </w: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Форма регистрации</w:t>
      </w:r>
    </w:p>
    <w:p w14:paraId="21354800" w14:textId="7A7C86CA" w:rsidR="003235FA" w:rsidRPr="003235FA" w:rsidRDefault="003235FA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авторизации – страница, с помощью которой можно авторизоваться под логином и паролем, после перейти на страницу профиля</w:t>
      </w:r>
    </w:p>
    <w:p w14:paraId="185110A7" w14:textId="42249CBD" w:rsidR="003235FA" w:rsidRPr="00E70A3F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9DCDA3" wp14:editId="2DB7288D">
            <wp:extent cx="5939790" cy="2449830"/>
            <wp:effectExtent l="0" t="0" r="381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8A71" w14:textId="4A2AED56" w:rsidR="003235FA" w:rsidRDefault="003235FA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5C44A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</w:t>
      </w: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Форма регистрации</w:t>
      </w:r>
    </w:p>
    <w:p w14:paraId="6F424417" w14:textId="3A5E944A" w:rsidR="003464CF" w:rsidRDefault="003464CF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аница профиля – на данной странице размещен профиль пользователя, который авторизовался с информацией счет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уса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ми выхода и начать играть.</w:t>
      </w:r>
    </w:p>
    <w:p w14:paraId="6DD46B9D" w14:textId="54F799A3" w:rsidR="003464CF" w:rsidRPr="003464CF" w:rsidRDefault="003464C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464C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CDD264" wp14:editId="669B73B3">
            <wp:extent cx="5476875" cy="211955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724" cy="21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547C" w14:textId="50DD02A3" w:rsidR="003464CF" w:rsidRPr="00E70A3F" w:rsidRDefault="003464CF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5C44A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</w:t>
      </w: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траница профиля</w:t>
      </w:r>
    </w:p>
    <w:p w14:paraId="111ADFF4" w14:textId="235D1055" w:rsidR="003464CF" w:rsidRPr="004D5055" w:rsidRDefault="003464CF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игрового поля – на данной страниц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ен</w:t>
      </w:r>
      <w:r w:rsidR="004D5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055">
        <w:rPr>
          <w:rFonts w:ascii="Times New Roman" w:hAnsi="Times New Roman" w:cs="Times New Roman"/>
          <w:color w:val="000000" w:themeColor="text1"/>
          <w:sz w:val="28"/>
          <w:szCs w:val="28"/>
        </w:rPr>
        <w:t>игровое</w:t>
      </w:r>
      <w:proofErr w:type="gramEnd"/>
      <w:r w:rsidR="004D5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 и блок информации пользователя содержащий лучший счет, текущий счет и кастомизацию игрового персона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4DEFCC" w14:textId="3B3D6224" w:rsidR="003464CF" w:rsidRPr="003464CF" w:rsidRDefault="003464C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464C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EAC9EF" wp14:editId="74B288FE">
            <wp:extent cx="5324475" cy="2432842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819" cy="24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2CB8" w14:textId="0E0C965B" w:rsidR="001B5386" w:rsidRDefault="003464CF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4D505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</w:t>
      </w:r>
      <w:r w:rsidR="005C44A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1 </w:t>
      </w: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– 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траница игрового поля</w:t>
      </w:r>
    </w:p>
    <w:p w14:paraId="5626771C" w14:textId="05486AA3" w:rsidR="003235FA" w:rsidRPr="004D5055" w:rsidRDefault="001B5386" w:rsidP="001B5386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br w:type="page"/>
      </w:r>
    </w:p>
    <w:p w14:paraId="331147BB" w14:textId="77777777" w:rsidR="00925968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5137236"/>
      <w:r w:rsidRPr="00A800F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1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AFF" w:rsidRPr="00CE1AF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функциональных возможностей</w:t>
      </w:r>
      <w:bookmarkEnd w:id="12"/>
    </w:p>
    <w:p w14:paraId="2B0B05D0" w14:textId="3FA25815" w:rsidR="004D5055" w:rsidRDefault="004D5055" w:rsidP="004D505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дуль - </w:t>
      </w:r>
      <w:r w:rsidRPr="00A854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онально законченный фрагмент программы, оформленный в виде отдельного файла с исходным кодом. </w:t>
      </w:r>
    </w:p>
    <w:p w14:paraId="42AEDCA2" w14:textId="3D338C12" w:rsidR="00405B22" w:rsidRDefault="00405B22" w:rsidP="00BE4FCB">
      <w:pPr>
        <w:pStyle w:val="a9"/>
        <w:numPr>
          <w:ilvl w:val="0"/>
          <w:numId w:val="14"/>
        </w:numPr>
        <w:tabs>
          <w:tab w:val="left" w:pos="4285"/>
          <w:tab w:val="left" w:pos="6348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</w:t>
      </w:r>
      <w:r w:rsidRPr="00BE4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«звездное</w:t>
      </w:r>
      <w:r w:rsidR="00CF2B6B" w:rsidRPr="00BE4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E4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бо» -создает множество звезд </w:t>
      </w:r>
      <w:r w:rsidR="00CF2B6B" w:rsidRPr="00BE4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транице,</w:t>
      </w:r>
      <w:r w:rsidRPr="00BE4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итирующей падение звезд реализованная с помощью </w:t>
      </w:r>
      <w:proofErr w:type="spellStart"/>
      <w:r w:rsidRPr="00BE4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s</w:t>
      </w:r>
      <w:proofErr w:type="spellEnd"/>
      <w:r w:rsidRPr="00BE4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7DA6FF1" w14:textId="72C72704" w:rsidR="00405B22" w:rsidRPr="00405B22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9903B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30B2E5" wp14:editId="003E78DB">
            <wp:extent cx="5939790" cy="4278630"/>
            <wp:effectExtent l="0" t="0" r="381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346B" w14:textId="6C332DF0" w:rsidR="00925968" w:rsidRPr="009903B8" w:rsidRDefault="00405B22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2 – Код JS для функции «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звездное небо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»</w:t>
      </w:r>
    </w:p>
    <w:p w14:paraId="17CF9D14" w14:textId="2575A991" w:rsidR="00405B22" w:rsidRDefault="00405B22" w:rsidP="00CF2B6B">
      <w:pPr>
        <w:pStyle w:val="a9"/>
        <w:numPr>
          <w:ilvl w:val="0"/>
          <w:numId w:val="14"/>
        </w:numPr>
        <w:tabs>
          <w:tab w:val="left" w:pos="4285"/>
          <w:tab w:val="left" w:pos="6348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я выво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деров</w:t>
      </w: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выво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деров</w:t>
      </w: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БД на главную страницу.</w:t>
      </w:r>
    </w:p>
    <w:p w14:paraId="6C0071B4" w14:textId="2EDDA5FC" w:rsidR="00405B22" w:rsidRPr="00E70A3F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8357477" wp14:editId="77AF1158">
            <wp:extent cx="5939790" cy="4219575"/>
            <wp:effectExtent l="0" t="0" r="381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8A25" w14:textId="4AA4B693" w:rsidR="00405B22" w:rsidRPr="009903B8" w:rsidRDefault="00405B22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</w:t>
      </w:r>
      <w:r w:rsidR="00230F0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3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Код </w:t>
      </w:r>
      <w:r w:rsidR="00230F00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php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для </w:t>
      </w:r>
      <w:r w:rsidR="00230F00"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вывода </w:t>
      </w:r>
      <w:r w:rsidR="00230F0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лидеров</w:t>
      </w:r>
    </w:p>
    <w:p w14:paraId="35CA1CAB" w14:textId="360546B8" w:rsidR="00EA41C4" w:rsidRDefault="00EA41C4" w:rsidP="00BE4FCB">
      <w:pPr>
        <w:pStyle w:val="a9"/>
        <w:numPr>
          <w:ilvl w:val="0"/>
          <w:numId w:val="14"/>
        </w:numPr>
        <w:tabs>
          <w:tab w:val="left" w:pos="4285"/>
          <w:tab w:val="left" w:pos="6348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исовки игрового поля</w:t>
      </w: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рисовка элементов игрового поля реализована с помощью тега в </w:t>
      </w:r>
      <w:proofErr w:type="spellStart"/>
      <w:r w:rsidRPr="006F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ml</w:t>
      </w:r>
      <w:proofErr w:type="spellEnd"/>
      <w:r w:rsidRPr="00EA41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&lt;</w:t>
      </w:r>
      <w:proofErr w:type="spellStart"/>
      <w:r w:rsidRPr="006F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nvas</w:t>
      </w:r>
      <w:proofErr w:type="spellEnd"/>
      <w:r w:rsidRPr="00EA41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кода </w:t>
      </w:r>
      <w:proofErr w:type="spellStart"/>
      <w:r w:rsidRPr="006F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s</w:t>
      </w:r>
      <w:proofErr w:type="spellEnd"/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5BAA031" w14:textId="34FD4E12" w:rsidR="00EA41C4" w:rsidRPr="00E70A3F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4A8E5F9" wp14:editId="1239481F">
            <wp:extent cx="5939790" cy="3946525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4A00" w14:textId="5FBE0812" w:rsidR="00EA41C4" w:rsidRPr="00405B22" w:rsidRDefault="00EA41C4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</w:t>
      </w:r>
      <w:r w:rsidR="006F629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4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Код 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js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Отрисовки игровго поля</w:t>
      </w:r>
    </w:p>
    <w:p w14:paraId="55709D8B" w14:textId="2F7DEBD5" w:rsidR="006F6297" w:rsidRDefault="006F6297" w:rsidP="00BE4FCB">
      <w:pPr>
        <w:pStyle w:val="a9"/>
        <w:numPr>
          <w:ilvl w:val="0"/>
          <w:numId w:val="14"/>
        </w:numPr>
        <w:tabs>
          <w:tab w:val="left" w:pos="4285"/>
          <w:tab w:val="left" w:pos="6348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ения интерфейса </w:t>
      </w:r>
      <w:r w:rsidR="00BD0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сонажа </w:t>
      </w:r>
      <w:r w:rsidR="00BD0700"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2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достижение определённого результата появляются примеры изменения персонажа.</w:t>
      </w:r>
    </w:p>
    <w:p w14:paraId="5C58BFA7" w14:textId="39B262DF" w:rsidR="006F6297" w:rsidRPr="00E70A3F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B87E765" wp14:editId="3A908562">
            <wp:extent cx="3749040" cy="3791643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4585" cy="37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985" w14:textId="38422410" w:rsidR="00BD0700" w:rsidRDefault="006F6297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Код </w:t>
      </w:r>
      <w:r w:rsidR="00BD0700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js</w:t>
      </w:r>
      <w:r w:rsidR="00BD070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изменения интерфейса</w:t>
      </w:r>
    </w:p>
    <w:p w14:paraId="65B9FE46" w14:textId="2F150C4F" w:rsidR="00BD0700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9903B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B02074" wp14:editId="5559DC50">
            <wp:extent cx="4766854" cy="294195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3610" cy="29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DEF5" w14:textId="6494D8B5" w:rsidR="005C44A0" w:rsidRDefault="009903B8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</w:t>
      </w:r>
      <w:r w:rsidR="005C44A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6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Код </w:t>
      </w:r>
      <w:r w:rsidRPr="005C44A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php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изменения интерфейса</w:t>
      </w:r>
    </w:p>
    <w:p w14:paraId="1ABB4D92" w14:textId="77777777" w:rsidR="005C44A0" w:rsidRPr="009903B8" w:rsidRDefault="005C44A0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56B125DC" w14:textId="77777777" w:rsidR="00925968" w:rsidRPr="001B5386" w:rsidRDefault="00925968" w:rsidP="001B5386">
      <w:pPr>
        <w:spacing w:before="360"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35137237"/>
      <w:r w:rsidRPr="001B5386">
        <w:rPr>
          <w:rFonts w:ascii="Times New Roman" w:hAnsi="Times New Roman" w:cs="Times New Roman"/>
          <w:b/>
          <w:bCs/>
          <w:sz w:val="32"/>
          <w:szCs w:val="32"/>
        </w:rPr>
        <w:lastRenderedPageBreak/>
        <w:t>З</w:t>
      </w:r>
      <w:r w:rsidR="00623169" w:rsidRPr="001B5386">
        <w:rPr>
          <w:rFonts w:ascii="Times New Roman" w:hAnsi="Times New Roman" w:cs="Times New Roman"/>
          <w:b/>
          <w:bCs/>
          <w:sz w:val="32"/>
          <w:szCs w:val="32"/>
        </w:rPr>
        <w:t>аключение</w:t>
      </w:r>
      <w:bookmarkEnd w:id="13"/>
    </w:p>
    <w:p w14:paraId="7A11AF94" w14:textId="1F68D8FE" w:rsidR="008B3763" w:rsidRDefault="008B3763" w:rsidP="008B376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0DB">
        <w:rPr>
          <w:rFonts w:ascii="Times New Roman" w:hAnsi="Times New Roman" w:cs="Times New Roman"/>
          <w:sz w:val="28"/>
          <w:szCs w:val="28"/>
        </w:rPr>
        <w:t xml:space="preserve">В результате разработки </w:t>
      </w:r>
      <w:r>
        <w:rPr>
          <w:rFonts w:ascii="Times New Roman" w:hAnsi="Times New Roman" w:cs="Times New Roman"/>
          <w:sz w:val="28"/>
          <w:szCs w:val="28"/>
        </w:rPr>
        <w:t>веб-сайта</w:t>
      </w:r>
      <w:r w:rsidRPr="00D0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lappy</w:t>
      </w:r>
      <w:r w:rsidRPr="008B3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40DB">
        <w:rPr>
          <w:rFonts w:ascii="Times New Roman" w:hAnsi="Times New Roman" w:cs="Times New Roman"/>
          <w:sz w:val="28"/>
          <w:szCs w:val="28"/>
        </w:rPr>
        <w:t>была достигнута цель - создание удобно</w:t>
      </w:r>
      <w:r>
        <w:rPr>
          <w:rFonts w:ascii="Times New Roman" w:hAnsi="Times New Roman" w:cs="Times New Roman"/>
          <w:sz w:val="28"/>
          <w:szCs w:val="28"/>
        </w:rPr>
        <w:t>го интернет-ресурса в развлекательных целях</w:t>
      </w:r>
      <w:r w:rsidRPr="00D040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89B1FC" w14:textId="7B39ED46" w:rsidR="008B3763" w:rsidRDefault="008B3763" w:rsidP="008B376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Были выполнены задачи по созданию функциональных возможностей, включая регистрацию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BC7C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овое поле</w:t>
      </w:r>
      <w:r w:rsidRPr="00BC7C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стомизация персонажа</w:t>
      </w:r>
      <w:r w:rsidRPr="00BC7C07">
        <w:rPr>
          <w:rFonts w:ascii="Times New Roman" w:hAnsi="Times New Roman" w:cs="Times New Roman"/>
          <w:sz w:val="28"/>
          <w:szCs w:val="28"/>
        </w:rPr>
        <w:t>.</w:t>
      </w:r>
    </w:p>
    <w:p w14:paraId="247DD5B5" w14:textId="77777777" w:rsidR="008B3763" w:rsidRPr="00770570" w:rsidRDefault="008B3763" w:rsidP="008B3763">
      <w:pPr>
        <w:pStyle w:val="a9"/>
        <w:numPr>
          <w:ilvl w:val="0"/>
          <w:numId w:val="17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57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алгоритм поставленной задачи.</w:t>
      </w:r>
    </w:p>
    <w:p w14:paraId="0A7C4D56" w14:textId="77777777" w:rsidR="008B3763" w:rsidRPr="00770570" w:rsidRDefault="008B3763" w:rsidP="008B3763">
      <w:pPr>
        <w:pStyle w:val="a9"/>
        <w:numPr>
          <w:ilvl w:val="0"/>
          <w:numId w:val="17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570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ть алгоритм средствами автоматизированного проектирования.</w:t>
      </w:r>
    </w:p>
    <w:p w14:paraId="5DAF81C8" w14:textId="77777777" w:rsidR="008B3763" w:rsidRPr="00770570" w:rsidRDefault="008B3763" w:rsidP="008B3763">
      <w:pPr>
        <w:pStyle w:val="a9"/>
        <w:numPr>
          <w:ilvl w:val="0"/>
          <w:numId w:val="17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57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3112AF92" w14:textId="77777777" w:rsidR="008B3763" w:rsidRDefault="008B3763" w:rsidP="008B3763">
      <w:pPr>
        <w:pStyle w:val="a9"/>
        <w:numPr>
          <w:ilvl w:val="0"/>
          <w:numId w:val="17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отладку программного продукта с использованием инструментальных средств. </w:t>
      </w:r>
    </w:p>
    <w:p w14:paraId="34E64CAE" w14:textId="77777777" w:rsidR="008B3763" w:rsidRPr="00770570" w:rsidRDefault="008B3763" w:rsidP="008B3763">
      <w:pPr>
        <w:pStyle w:val="a9"/>
        <w:numPr>
          <w:ilvl w:val="0"/>
          <w:numId w:val="17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570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ить документацию на программные средства с использованием средств для автоматизации оформления документации.</w:t>
      </w:r>
    </w:p>
    <w:p w14:paraId="0218847C" w14:textId="68B120D4" w:rsidR="008B3763" w:rsidRPr="003B6190" w:rsidRDefault="008B3763" w:rsidP="008B376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6190">
        <w:rPr>
          <w:rFonts w:ascii="Times New Roman" w:hAnsi="Times New Roman" w:cs="Times New Roman"/>
          <w:sz w:val="28"/>
          <w:szCs w:val="28"/>
        </w:rPr>
        <w:t>Итогом курсового проекта стало успешное создание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3B6190">
        <w:rPr>
          <w:rFonts w:ascii="Times New Roman" w:hAnsi="Times New Roman" w:cs="Times New Roman"/>
          <w:sz w:val="28"/>
          <w:szCs w:val="28"/>
        </w:rPr>
        <w:t>, которое может быть использовано для коммерческих целей. Разработ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B6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B6190">
        <w:rPr>
          <w:rFonts w:ascii="Times New Roman" w:hAnsi="Times New Roman" w:cs="Times New Roman"/>
          <w:sz w:val="28"/>
          <w:szCs w:val="28"/>
        </w:rPr>
        <w:t xml:space="preserve"> может быть доработано и улучшено в дальнейшем, чтобы удовлетворять </w:t>
      </w:r>
      <w:r>
        <w:rPr>
          <w:rFonts w:ascii="Times New Roman" w:hAnsi="Times New Roman" w:cs="Times New Roman"/>
          <w:sz w:val="28"/>
          <w:szCs w:val="28"/>
        </w:rPr>
        <w:t>потребности пользователей</w:t>
      </w:r>
      <w:r w:rsidRPr="003B6190">
        <w:rPr>
          <w:rFonts w:ascii="Times New Roman" w:hAnsi="Times New Roman" w:cs="Times New Roman"/>
          <w:sz w:val="28"/>
          <w:szCs w:val="28"/>
        </w:rPr>
        <w:t>.</w:t>
      </w:r>
    </w:p>
    <w:p w14:paraId="777C29B6" w14:textId="77777777" w:rsidR="00FA05F3" w:rsidRPr="00FA05F3" w:rsidRDefault="00FA05F3" w:rsidP="004878E5">
      <w:pPr>
        <w:pStyle w:val="a9"/>
        <w:spacing w:after="560" w:line="36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591F67" w14:textId="77777777" w:rsidR="00925968" w:rsidRDefault="00925968" w:rsidP="0092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16AF07" w14:textId="77777777" w:rsidR="00925968" w:rsidRPr="001B5386" w:rsidRDefault="00925968" w:rsidP="001B5386">
      <w:pPr>
        <w:spacing w:before="360"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35137238"/>
      <w:r w:rsidRPr="001B5386">
        <w:rPr>
          <w:rFonts w:ascii="Times New Roman" w:hAnsi="Times New Roman" w:cs="Times New Roman"/>
          <w:b/>
          <w:bCs/>
          <w:sz w:val="32"/>
          <w:szCs w:val="32"/>
        </w:rPr>
        <w:lastRenderedPageBreak/>
        <w:t>Б</w:t>
      </w:r>
      <w:r w:rsidR="00623169" w:rsidRPr="001B5386">
        <w:rPr>
          <w:rFonts w:ascii="Times New Roman" w:hAnsi="Times New Roman" w:cs="Times New Roman"/>
          <w:b/>
          <w:bCs/>
          <w:sz w:val="32"/>
          <w:szCs w:val="32"/>
        </w:rPr>
        <w:t>иблиогра</w:t>
      </w:r>
      <w:r w:rsidR="00EA0A05" w:rsidRPr="001B5386">
        <w:rPr>
          <w:rFonts w:ascii="Times New Roman" w:hAnsi="Times New Roman" w:cs="Times New Roman"/>
          <w:b/>
          <w:bCs/>
          <w:sz w:val="32"/>
          <w:szCs w:val="32"/>
        </w:rPr>
        <w:t>фия</w:t>
      </w:r>
      <w:bookmarkEnd w:id="14"/>
    </w:p>
    <w:p w14:paraId="272863AF" w14:textId="77777777" w:rsidR="008B3763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E6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тернет-форум</w:t>
      </w:r>
      <w:r w:rsidRPr="0084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языку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айт – URL: </w:t>
      </w:r>
      <w:r w:rsidRPr="00E6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learn.javascript.ru/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 03.11.2021)</w:t>
      </w:r>
    </w:p>
    <w:p w14:paraId="5384EC71" w14:textId="77777777" w:rsidR="008B3763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ZILA</w:t>
      </w:r>
      <w:r w:rsidRPr="00E6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G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6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CSS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айт – URL: </w:t>
      </w:r>
      <w:r w:rsidRPr="00E6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developer.mozilla.org/ru/docs/Learn/Getting_started_with_the_web/CSS_basics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 03.11.2021)</w:t>
      </w:r>
    </w:p>
    <w:p w14:paraId="2D6F89E9" w14:textId="77777777" w:rsidR="008B3763" w:rsidRPr="004371AD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BOOK</w:t>
      </w:r>
      <w:r w:rsidRPr="004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U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6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4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айт – URL: </w:t>
      </w:r>
      <w:r w:rsidRPr="004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htmlbook.ru/</w:t>
      </w:r>
      <w:r w:rsidRPr="00E6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 03.11.2021)</w:t>
      </w:r>
    </w:p>
    <w:p w14:paraId="2B0A87D6" w14:textId="544BA8A5" w:rsidR="008B3763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усон</w:t>
      </w:r>
      <w:proofErr w:type="spellEnd"/>
      <w:r w:rsidRPr="00C8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, Шарп Р. ИЗУЧАЕМ HTML5. БИБЛИОТЕКА СПЕЦИАЛИСТА: учебное пособие / </w:t>
      </w:r>
      <w:proofErr w:type="spellStart"/>
      <w:r w:rsidRPr="00C8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усон</w:t>
      </w:r>
      <w:proofErr w:type="spellEnd"/>
      <w:r w:rsidRPr="00C8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– СПб.: Питер, 2011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68 c. – ISBN 978-5-04-098960-7.</w:t>
      </w:r>
      <w:r w:rsidR="00CF6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</w:p>
    <w:p w14:paraId="75919BB4" w14:textId="45BA5A36" w:rsidR="00CF6E76" w:rsidRPr="00F460A6" w:rsidRDefault="00CF6E76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tgtFrame="_blank" w:history="1">
        <w:r w:rsidRPr="00CF6E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AJAX.RU</w:t>
        </w:r>
      </w:hyperlink>
      <w:r w:rsidRPr="00CF6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нтернет-форум по языку программирования </w:t>
      </w:r>
      <w:proofErr w:type="spellStart"/>
      <w:r w:rsidRPr="00CF6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jax</w:t>
      </w:r>
      <w:proofErr w:type="spellEnd"/>
      <w:r w:rsidRPr="00CF6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йт – URL: </w:t>
      </w:r>
      <w:hyperlink r:id="rId28" w:tgtFrame="_blank" w:history="1">
        <w:r w:rsidRPr="00CF6E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support.ajax.systems/ru/</w:t>
        </w:r>
      </w:hyperlink>
      <w:r w:rsidRPr="00CF6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та обращения 03.11.2021)</w:t>
      </w:r>
    </w:p>
    <w:p w14:paraId="6E11F1A3" w14:textId="77777777" w:rsidR="008B3763" w:rsidRPr="00733ACB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нов В. </w:t>
      </w:r>
      <w:r w:rsidRPr="00524A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</w:t>
      </w:r>
      <w:r w:rsidRPr="00524A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и </w:t>
      </w:r>
      <w:r w:rsidRPr="00524A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. Разработка современных </w:t>
      </w:r>
      <w:r w:rsidRPr="00524A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айтов: учебное пособие / Дронов В. – БХВ-Петербург, 2010 - 368 </w:t>
      </w:r>
      <w:r w:rsidRPr="00524A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Pr="00524A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78-5-9775-0596-3</w:t>
      </w:r>
    </w:p>
    <w:p w14:paraId="416FE690" w14:textId="77777777" w:rsidR="008B3763" w:rsidRPr="00E7653F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ANIT</w:t>
      </w:r>
      <w:r w:rsidRPr="00D05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тернет-фор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йт</w:t>
      </w:r>
      <w:r w:rsidRPr="00D05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05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RL: </w:t>
      </w:r>
      <w:r w:rsidRPr="00D05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metanit.com/php/tutorial/1.4.php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5.10.2021).</w:t>
      </w:r>
    </w:p>
    <w:p w14:paraId="1E2F67DE" w14:textId="77777777" w:rsidR="000A1745" w:rsidRPr="000A1745" w:rsidRDefault="000A1745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0A1745" w:rsidRPr="000A1745" w:rsidSect="00C85439">
          <w:headerReference w:type="default" r:id="rId29"/>
          <w:footerReference w:type="default" r:id="rId30"/>
          <w:pgSz w:w="11906" w:h="16838" w:code="9"/>
          <w:pgMar w:top="1134" w:right="851" w:bottom="1701" w:left="1701" w:header="567" w:footer="567" w:gutter="0"/>
          <w:pgNumType w:start="5"/>
          <w:cols w:space="708"/>
          <w:docGrid w:linePitch="360"/>
        </w:sectPr>
      </w:pPr>
    </w:p>
    <w:p w14:paraId="1BB0824C" w14:textId="77777777" w:rsidR="00950862" w:rsidRDefault="005D2774" w:rsidP="00B71C90">
      <w:pPr>
        <w:sectPr w:rsidR="00950862" w:rsidSect="004878E5">
          <w:headerReference w:type="first" r:id="rId31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CD1385" wp14:editId="7365CF7D">
                <wp:simplePos x="0" y="0"/>
                <wp:positionH relativeFrom="column">
                  <wp:posOffset>7708265</wp:posOffset>
                </wp:positionH>
                <wp:positionV relativeFrom="paragraph">
                  <wp:posOffset>31115</wp:posOffset>
                </wp:positionV>
                <wp:extent cx="1978025" cy="357505"/>
                <wp:effectExtent l="0" t="0" r="3175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58A5" w14:textId="77777777" w:rsidR="000B5F85" w:rsidRPr="00EE407D" w:rsidRDefault="000B5F85" w:rsidP="00F36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4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1385" id="Надпись 2" o:spid="_x0000_s1050" type="#_x0000_t202" style="position:absolute;margin-left:606.95pt;margin-top:2.45pt;width:155.75pt;height:2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" stroked="f">
                <v:textbox>
                  <w:txbxContent>
                    <w:p w14:paraId="4C9158A5" w14:textId="77777777" w:rsidR="000B5F85" w:rsidRPr="00EE407D" w:rsidRDefault="000B5F85" w:rsidP="00F369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E4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</v:shape>
            </w:pict>
          </mc:Fallback>
        </mc:AlternateContent>
      </w:r>
    </w:p>
    <w:p w14:paraId="5D835E7F" w14:textId="77777777" w:rsidR="002B088B" w:rsidRDefault="002B088B" w:rsidP="003C3B1C"/>
    <w:sectPr w:rsidR="002B088B" w:rsidSect="00F369AD">
      <w:headerReference w:type="default" r:id="rId32"/>
      <w:footerReference w:type="default" r:id="rId33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173D" w14:textId="77777777" w:rsidR="004F6B99" w:rsidRDefault="004F6B99" w:rsidP="00216AB0">
      <w:pPr>
        <w:spacing w:after="0" w:line="240" w:lineRule="auto"/>
      </w:pPr>
      <w:r>
        <w:separator/>
      </w:r>
    </w:p>
  </w:endnote>
  <w:endnote w:type="continuationSeparator" w:id="0">
    <w:p w14:paraId="3B941F6E" w14:textId="77777777" w:rsidR="004F6B99" w:rsidRDefault="004F6B99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4377" w14:textId="77777777" w:rsidR="000B5F85" w:rsidRDefault="005D277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45B2ED" wp14:editId="12EE071E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3952A" w14:textId="77777777" w:rsidR="000B5F85" w:rsidRPr="00132B6B" w:rsidRDefault="00E74408" w:rsidP="00132B6B">
                          <w:pPr>
                            <w:ind w:left="-142" w:right="-286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игуля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5B2ED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96" type="#_x0000_t202" style="position:absolute;margin-left:24.5pt;margin-top:-15.45pt;width:74.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    <v:textbox>
                <w:txbxContent>
                  <w:p w14:paraId="1B53952A" w14:textId="77777777" w:rsidR="000B5F85" w:rsidRPr="00132B6B" w:rsidRDefault="00E74408" w:rsidP="00132B6B">
                    <w:pPr>
                      <w:ind w:left="-142" w:right="-286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>Мигул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93B548" wp14:editId="4D9E6B83">
              <wp:simplePos x="0" y="0"/>
              <wp:positionH relativeFrom="column">
                <wp:posOffset>-413385</wp:posOffset>
              </wp:positionH>
              <wp:positionV relativeFrom="paragraph">
                <wp:posOffset>-148590</wp:posOffset>
              </wp:positionV>
              <wp:extent cx="706120" cy="219710"/>
              <wp:effectExtent l="0" t="0" r="0" b="8890"/>
              <wp:wrapNone/>
              <wp:docPr id="39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DC8CA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>Н. контр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3B548" id="Text Box 68" o:spid="_x0000_s1097" type="#_x0000_t202" style="position:absolute;margin-left:-32.55pt;margin-top:-11.7pt;width:55.6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" filled="f" stroked="f">
              <v:textbox inset=",0,,0">
                <w:txbxContent>
                  <w:p w14:paraId="197DC8CA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>Н. конт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18F710E" wp14:editId="06F11895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4300F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F710E" id="_x0000_s1098" type="#_x0000_t202" style="position:absolute;margin-left:-31.95pt;margin-top:18.95pt;width:71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269AEAAMgDAAAOAAAAZHJzL2Uyb0RvYy54bWysU8Fu2zAMvQ/YPwi6L47TrG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3vlduvQBAADIAwAADgAAAAAAAAAAAAAAAAAuAgAAZHJz&#10;L2Uyb0RvYy54bWxQSwECLQAUAAYACAAAACEAl69riN0AAAAIAQAADwAAAAAAAAAAAAAAAABOBAAA&#10;ZHJzL2Rvd25yZXYueG1sUEsFBgAAAAAEAAQA8wAAAFgFAAAAAA==&#10;" filled="f" stroked="f">
              <v:textbox inset=",0,,0">
                <w:txbxContent>
                  <w:p w14:paraId="7274300F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48AE38" wp14:editId="01508CFD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495D6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8AE38" id="_x0000_s1099" type="#_x0000_t202" style="position:absolute;margin-left:21.3pt;margin-top:18.1pt;width:71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A2Cuwd9AEAAMgDAAAOAAAAAAAAAAAAAAAAAC4CAABkcnMv&#10;ZTJvRG9jLnhtbFBLAQItABQABgAIAAAAIQBRK3yd3AAAAAgBAAAPAAAAAAAAAAAAAAAAAE4EAABk&#10;cnMvZG93bnJldi54bWxQSwUGAAAAAAQABADzAAAAVwUAAAAA&#10;" filled="f" stroked="f">
              <v:textbox inset=",0,,0">
                <w:txbxContent>
                  <w:p w14:paraId="240495D6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EE9F" w14:textId="77777777"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14FC" w14:textId="77777777"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1C22" w14:textId="77777777" w:rsidR="004F6B99" w:rsidRDefault="004F6B99" w:rsidP="00216AB0">
      <w:pPr>
        <w:spacing w:after="0" w:line="240" w:lineRule="auto"/>
      </w:pPr>
      <w:r>
        <w:separator/>
      </w:r>
    </w:p>
  </w:footnote>
  <w:footnote w:type="continuationSeparator" w:id="0">
    <w:p w14:paraId="0F49BA69" w14:textId="77777777" w:rsidR="004F6B99" w:rsidRDefault="004F6B99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C981" w14:textId="77777777" w:rsidR="000B5F85" w:rsidRDefault="005D27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CE08AA6" wp14:editId="2D33FB8A">
              <wp:simplePos x="0" y="0"/>
              <wp:positionH relativeFrom="margin">
                <wp:posOffset>-459740</wp:posOffset>
              </wp:positionH>
              <wp:positionV relativeFrom="page">
                <wp:posOffset>191135</wp:posOffset>
              </wp:positionV>
              <wp:extent cx="6746240" cy="10328275"/>
              <wp:effectExtent l="1270" t="19685" r="1524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4E89" w14:textId="77777777" w:rsidR="000B5F85" w:rsidRPr="000B5F85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9A0DF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6308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E150F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E008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72335" w14:textId="77777777" w:rsidR="000B5F85" w:rsidRPr="00FA2FA3" w:rsidRDefault="000B5F85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0182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EF414" w14:textId="77777777" w:rsidR="000B5F85" w:rsidRDefault="000B5F85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7D895" w14:textId="77777777" w:rsidR="000B5F85" w:rsidRPr="00740BE7" w:rsidRDefault="000B5F85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FE8D1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5FABB" w14:textId="150496CF" w:rsidR="000162D5" w:rsidRPr="000162D5" w:rsidRDefault="00D546A1" w:rsidP="00016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-</w:t>
                            </w:r>
                            <w:r w:rsidR="000162D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20BE7" w14:textId="2E9C50A8" w:rsidR="000B5F85" w:rsidRPr="005F62F9" w:rsidRDefault="000B5F85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</w:t>
                            </w:r>
                            <w:r w:rsidR="00D546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1</w:t>
                            </w:r>
                            <w:r w:rsidRP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14:paraId="6D7F915B" w14:textId="77777777" w:rsidR="000B5F85" w:rsidRPr="00F40653" w:rsidRDefault="000B5F85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E9C32" w14:textId="3F86C844" w:rsidR="000B5F85" w:rsidRPr="00132B6B" w:rsidRDefault="00E02956" w:rsidP="00132B6B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0295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Привалов В.К</w:t>
                            </w:r>
                            <w:r w:rsidR="000B5F85" w:rsidRPr="00132B6B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6035E" w14:textId="77777777" w:rsidR="000B5F85" w:rsidRPr="00132B6B" w:rsidRDefault="00E74408" w:rsidP="00132B6B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гу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.А.</w:t>
                            </w:r>
                          </w:p>
                          <w:p w14:paraId="47CC2568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DC220" w14:textId="2C149D74" w:rsidR="000B5F85" w:rsidRPr="00E02956" w:rsidRDefault="00E02956" w:rsidP="00E029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02956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АЗРАБОТКА ИГРЫ FLAPPY 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E3DEE" w14:textId="77777777" w:rsidR="000B5F85" w:rsidRPr="008421F7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915AE" w14:textId="2B68ECD6" w:rsidR="000B5F85" w:rsidRPr="000162D5" w:rsidRDefault="000162D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162D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F60A9" w14:textId="77777777" w:rsidR="000B5F85" w:rsidRPr="0089696F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88235" w14:textId="77777777" w:rsidR="000B5F85" w:rsidRPr="007340C1" w:rsidRDefault="000B5F85" w:rsidP="008969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2056C" w14:textId="77777777" w:rsidR="000B5F85" w:rsidRPr="000B5F85" w:rsidRDefault="000B5F85" w:rsidP="000B5F85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6432B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63B93" w14:textId="77777777" w:rsidR="000B5F85" w:rsidRPr="00BF0749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73276" w14:textId="77777777" w:rsidR="000B5F85" w:rsidRPr="008421F7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E08AA6" id="Группа 322" o:spid="_x0000_s1051" style="position:absolute;margin-left:-36.2pt;margin-top:15.05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">
              <v:rect id="Rectangle 27" o:spid="_x0000_s1052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" filled="f" strokeweight="1.75pt"/>
              <v:line id="Line 28" o:spid="_x0000_s1053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" strokeweight="1.75pt"/>
              <v:line id="Line 29" o:spid="_x0000_s1054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hlwgAAANw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" strokeweight="1.75pt"/>
              <v:line id="Line 30" o:spid="_x0000_s1055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pgxAAAANwAAAAPAAAAZHJzL2Rvd25yZXYueG1sRI9Li8Iw&#10;FIX3A/6HcAU3omlFRK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MC4ymDEAAAA3AAAAA8A&#10;AAAAAAAAAAAAAAAABwIAAGRycy9kb3ducmV2LnhtbFBLBQYAAAAAAwADALcAAAD4AgAAAAA=&#10;" strokeweight="1pt"/>
              <v:line id="Line 31" o:spid="_x0000_s1056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<v:line id="Line 32" o:spid="_x0000_s1057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" strokeweight="1.75pt"/>
              <v:line id="Line 33" o:spid="_x0000_s1058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" strokeweight="1.75pt"/>
              <v:line id="Line 34" o:spid="_x0000_s1059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" strokeweight="1.75pt"/>
              <v:line id="Line 35" o:spid="_x0000_s1060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" strokeweight="1.75pt"/>
              <v:line id="Line 36" o:spid="_x0000_s1061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ePxAAAANw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CAd94/EAAAA3AAAAA8A&#10;AAAAAAAAAAAAAAAABwIAAGRycy9kb3ducmV2LnhtbFBLBQYAAAAAAwADALcAAAD4AgAAAAA=&#10;" strokeweight="1pt"/>
              <v:line id="Line 37" o:spid="_x0000_s1062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38" o:spid="_x0000_s1063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" strokeweight="1pt"/>
              <v:line id="Line 39" o:spid="_x0000_s1064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" strokeweight="1.75pt"/>
              <v:line id="Line 40" o:spid="_x0000_s1065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XmwwAAANwAAAAPAAAAZHJzL2Rvd25yZXYueG1sRI/BasMw&#10;EETvgfyD2EJviWzT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HFDl5sMAAADcAAAADwAA&#10;AAAAAAAAAAAAAAAHAgAAZHJzL2Rvd25yZXYueG1sUEsFBgAAAAADAAMAtwAAAPcCAAAAAA==&#10;" strokeweight="1.75pt"/>
              <v:line id="Line 41" o:spid="_x0000_s1066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VU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t4msRwOxOOgEyvAAAA//8DAFBLAQItABQABgAIAAAAIQDb4fbL7gAAAIUBAAATAAAAAAAA&#10;AAAAAAAAAAAAAABbQ29udGVudF9UeXBlc10ueG1sUEsBAi0AFAAGAAgAAAAhAFr0LFu/AAAAFQEA&#10;AAsAAAAAAAAAAAAAAAAAHwEAAF9yZWxzLy5yZWxzUEsBAi0AFAAGAAgAAAAhAOo7tVTHAAAA3AAA&#10;AA8AAAAAAAAAAAAAAAAABwIAAGRycy9kb3ducmV2LnhtbFBLBQYAAAAAAwADALcAAAD7AgAAAAA=&#10;" strokeweight="1.75pt"/>
              <v:line id="Line 42" o:spid="_x0000_s1067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DP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hXcQz8YAAADcAAAA&#10;DwAAAAAAAAAAAAAAAAAHAgAAZHJzL2Rvd25yZXYueG1sUEsFBgAAAAADAAMAtwAAAPoCAAAAAA==&#10;" strokeweight="1.75pt"/>
              <v:line id="Line 43" o:spid="_x0000_s1068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" strokeweight="1.75pt"/>
              <v:line id="Line 44" o:spid="_x0000_s1069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70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<v:textbox>
                  <w:txbxContent>
                    <w:p w14:paraId="2FAE4E89" w14:textId="77777777" w:rsidR="000B5F85" w:rsidRPr="000B5F85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</w:txbxContent>
                </v:textbox>
              </v:shape>
              <v:shape id="Text Box 46" o:spid="_x0000_s1071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<v:textbox>
                  <w:txbxContent>
                    <w:p w14:paraId="3A69A0DF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72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<v:textbox>
                  <w:txbxContent>
                    <w:p w14:paraId="12566308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73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<v:textbox>
                  <w:txbxContent>
                    <w:p w14:paraId="0C0E150F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74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<v:textbox>
                  <w:txbxContent>
                    <w:p w14:paraId="3034E008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75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<v:textbox>
                  <w:txbxContent>
                    <w:p w14:paraId="07672335" w14:textId="77777777" w:rsidR="000B5F85" w:rsidRPr="00FA2FA3" w:rsidRDefault="000B5F85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xbxContent>
                </v:textbox>
              </v:shape>
              <v:shape id="Text Box 51" o:spid="_x0000_s1076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<v:textbox>
                  <w:txbxContent>
                    <w:p w14:paraId="117C0182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77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<v:textbox>
                  <w:txbxContent>
                    <w:p w14:paraId="44AEF414" w14:textId="77777777" w:rsidR="000B5F85" w:rsidRDefault="000B5F85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78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<v:textbox>
                  <w:txbxContent>
                    <w:p w14:paraId="6BF7D895" w14:textId="77777777" w:rsidR="000B5F85" w:rsidRPr="00740BE7" w:rsidRDefault="000B5F85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79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<v:textbox>
                  <w:txbxContent>
                    <w:p w14:paraId="1D9FE8D1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80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<v:textbox>
                  <w:txbxContent>
                    <w:p w14:paraId="1A35FABB" w14:textId="150496CF" w:rsidR="000162D5" w:rsidRPr="000162D5" w:rsidRDefault="00D546A1" w:rsidP="000162D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-</w:t>
                      </w:r>
                      <w:r w:rsidR="000162D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302</w:t>
                      </w:r>
                    </w:p>
                  </w:txbxContent>
                </v:textbox>
              </v:shape>
              <v:shape id="Text Box 56" o:spid="_x0000_s1081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<v:textbox>
                  <w:txbxContent>
                    <w:p w14:paraId="74B20BE7" w14:textId="2E9C50A8" w:rsidR="000B5F85" w:rsidRPr="005F62F9" w:rsidRDefault="000B5F85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</w:t>
                      </w:r>
                      <w:r w:rsidR="00D546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1</w:t>
                      </w:r>
                      <w:r w:rsidRP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6D7F915B" w14:textId="77777777" w:rsidR="000B5F85" w:rsidRPr="00F40653" w:rsidRDefault="000B5F85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82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<v:textbox>
                  <w:txbxContent>
                    <w:p w14:paraId="39FE9C32" w14:textId="3F86C844" w:rsidR="000B5F85" w:rsidRPr="00132B6B" w:rsidRDefault="00E02956" w:rsidP="00132B6B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E0295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Привалов В.К</w:t>
                      </w:r>
                      <w:r w:rsidR="000B5F85" w:rsidRPr="00132B6B">
                        <w:rPr>
                          <w:rFonts w:ascii="Times New Roman" w:hAnsi="Times New Roman" w:cs="Times New Roman"/>
                          <w:iCs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111" o:spid="_x0000_s1083" type="#_x0000_t202" style="position:absolute;left:217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<v:textbox>
                  <w:txbxContent>
                    <w:p w14:paraId="5D56035E" w14:textId="77777777" w:rsidR="000B5F85" w:rsidRPr="00132B6B" w:rsidRDefault="00E74408" w:rsidP="00132B6B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игу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.А.</w:t>
                      </w:r>
                    </w:p>
                    <w:p w14:paraId="47CC2568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084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<v:textbox>
                  <w:txbxContent>
                    <w:p w14:paraId="619DC220" w14:textId="2C149D74" w:rsidR="000B5F85" w:rsidRPr="00E02956" w:rsidRDefault="00E02956" w:rsidP="00E029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E02956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АЗРАБОТКА ИГРЫ FLAPPY BIRD</w:t>
                      </w:r>
                    </w:p>
                  </w:txbxContent>
                </v:textbox>
              </v:shape>
              <v:shape id="Text Box 60" o:spid="_x0000_s1085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<v:textbox>
                  <w:txbxContent>
                    <w:p w14:paraId="6DEE3DEE" w14:textId="77777777" w:rsidR="000B5F85" w:rsidRPr="008421F7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К</w:t>
                      </w:r>
                    </w:p>
                  </w:txbxContent>
                </v:textbox>
              </v:shape>
              <v:line id="Line 61" o:spid="_x0000_s1086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" strokeweight="1.75pt"/>
              <v:line id="Line 63" o:spid="_x0000_s1087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be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3iZvcL9TDgCcvULAAD//wMAUEsBAi0AFAAGAAgAAAAhANvh9svuAAAAhQEAABMAAAAAAAAA&#10;AAAAAAAAAAAAAFtDb250ZW50X1R5cGVzXS54bWxQSwECLQAUAAYACAAAACEAWvQsW78AAAAVAQAA&#10;CwAAAAAAAAAAAAAAAAAfAQAAX3JlbHMvLnJlbHNQSwECLQAUAAYACAAAACEAce8G3sYAAADcAAAA&#10;DwAAAAAAAAAAAAAAAAAHAgAAZHJzL2Rvd25yZXYueG1sUEsFBgAAAAADAAMAtwAAAPoCAAAAAA==&#10;" strokeweight="1pt"/>
              <v:line id="Line 64" o:spid="_x0000_s1088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p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gT2YqcYAAADcAAAA&#10;DwAAAAAAAAAAAAAAAAAHAgAAZHJzL2Rvd25yZXYueG1sUEsFBgAAAAADAAMAtwAAAPoCAAAAAA==&#10;" strokeweight="1pt"/>
              <v:shape id="Text Box 65" o:spid="_x0000_s1089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681915AE" w14:textId="2B68ECD6" w:rsidR="000B5F85" w:rsidRPr="000162D5" w:rsidRDefault="000162D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162D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</v:shape>
              <v:shape id="Text Box 66" o:spid="_x0000_s1090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2CCF60A9" w14:textId="77777777" w:rsidR="000B5F85" w:rsidRPr="0089696F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091" type="#_x0000_t202" style="position:absolute;left:1182;top:16194;width:160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09188235" w14:textId="77777777" w:rsidR="000B5F85" w:rsidRPr="007340C1" w:rsidRDefault="000B5F85" w:rsidP="0089696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092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" filled="f" stroked="f">
                <v:textbox inset=",0,,0">
                  <w:txbxContent>
                    <w:p w14:paraId="3E52056C" w14:textId="77777777" w:rsidR="000B5F85" w:rsidRPr="000B5F85" w:rsidRDefault="000B5F85" w:rsidP="000B5F85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Брюханова Я.О.</w:t>
                      </w:r>
                    </w:p>
                  </w:txbxContent>
                </v:textbox>
              </v:shape>
              <v:shape id="Text Box 69" o:spid="_x0000_s1093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7A76432B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70" o:spid="_x0000_s1094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<v:textbox>
                  <w:txbxContent>
                    <w:p w14:paraId="44463B93" w14:textId="77777777" w:rsidR="000B5F85" w:rsidRPr="00BF0749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95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<v:textbox>
                  <w:txbxContent>
                    <w:p w14:paraId="20173276" w14:textId="77777777" w:rsidR="000B5F85" w:rsidRPr="008421F7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0A8" w14:textId="77777777" w:rsidR="000B5F85" w:rsidRDefault="005D27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A3D75F1" wp14:editId="72E26296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19050" r="1778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A91D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AA4F3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FD48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FAF60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6E110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5B93D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17FEE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9ADF" w14:textId="77777777" w:rsidR="000B5F85" w:rsidRDefault="000B5F85" w:rsidP="002B088B">
                            <w:pPr>
                              <w:pStyle w:val="7"/>
                            </w:pPr>
                            <w:proofErr w:type="spellStart"/>
                            <w: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52A8E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42BC7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A21B9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1B9CA374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63376CAF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605163B8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2D6B6422" w14:textId="77777777" w:rsidR="000B5F85" w:rsidRPr="00BE6FD1" w:rsidRDefault="000B5F85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57F9F" w14:textId="77777777" w:rsidR="000B5F85" w:rsidRPr="00890B28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0.21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14:paraId="102DC73D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74125C8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29535375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7CB57542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860694C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05B4806C" w14:textId="77777777" w:rsidR="000B5F85" w:rsidRPr="00F40653" w:rsidRDefault="000B5F85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7346E" w14:textId="77777777" w:rsidR="000B5F85" w:rsidRPr="002D3D6F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85722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14:paraId="48E361CF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14:paraId="562C0D5A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6E028" w14:textId="77777777" w:rsidR="000B5F85" w:rsidRPr="002D3D6F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3469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51727" w14:textId="77777777" w:rsidR="000B5F85" w:rsidRPr="00740BE7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293E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7D0BC" w14:textId="77777777" w:rsidR="000B5F85" w:rsidRPr="007340C1" w:rsidRDefault="000B5F85" w:rsidP="002B088B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proofErr w:type="spellEnd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8B088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8C7F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94883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E7D65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D75F1" id="Группа 277" o:spid="_x0000_s1100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">
              <v:rect id="Rectangle 27" o:spid="_x0000_s1101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" filled="f" strokeweight="1.75pt"/>
              <v:line id="Line 28" o:spid="_x0000_s1102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Wd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PAyxZ3BAAAA2wAAAA8AAAAA&#10;AAAAAAAAAAAABwIAAGRycy9kb3ducmV2LnhtbFBLBQYAAAAAAwADALcAAAD1AgAAAAA=&#10;" strokeweight="1.75pt"/>
              <v:line id="Line 29" o:spid="_x0000_s1103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AG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CffmAGxQAAANsAAAAP&#10;AAAAAAAAAAAAAAAAAAcCAABkcnMvZG93bnJldi54bWxQSwUGAAAAAAMAAwC3AAAA+QIAAAAA&#10;" strokeweight="1.75pt"/>
              <v:line id="Line 30" o:spid="_x0000_s1104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<v:line id="Line 31" o:spid="_x0000_s1105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32" o:spid="_x0000_s1106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cy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tLry+hB8gh08AAAD//wMAUEsBAi0AFAAGAAgAAAAhANvh9svuAAAAhQEAABMAAAAAAAAA&#10;AAAAAAAAAAAAAFtDb250ZW50X1R5cGVzXS54bWxQSwECLQAUAAYACAAAACEAWvQsW78AAAAVAQAA&#10;CwAAAAAAAAAAAAAAAAAfAQAAX3JlbHMvLnJlbHNQSwECLQAUAAYACAAAACEABHTHMsYAAADbAAAA&#10;DwAAAAAAAAAAAAAAAAAHAgAAZHJzL2Rvd25yZXYueG1sUEsFBgAAAAADAAMAtwAAAPoCAAAAAA==&#10;" strokeweight="1.75pt"/>
              <v:line id="Line 33" o:spid="_x0000_s1107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E0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" strokeweight="1.75pt"/>
              <v:line id="Line 34" o:spid="_x0000_s1108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<v:line id="Line 35" o:spid="_x0000_s1109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<v:line id="Line 36" o:spid="_x0000_s1110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" strokeweight="1pt"/>
              <v:line id="Line 37" o:spid="_x0000_s1111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38" o:spid="_x0000_s1112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af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Cy3xafxQAAANsAAAAP&#10;AAAAAAAAAAAAAAAAAAcCAABkcnMvZG93bnJldi54bWxQSwUGAAAAAAMAAwC3AAAA+QIAAAAA&#10;" strokeweight="1pt"/>
              <v:line id="Line 39" o:spid="_x0000_s1113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7J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" strokeweight="1.75pt"/>
              <v:line id="Line 40" o:spid="_x0000_s1114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<v:line id="Line 41" o:spid="_x0000_s1115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<v:line id="Line 42" o:spid="_x0000_s1116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<v:line id="Line 43" o:spid="_x0000_s1117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1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jr45f4&#10;A+T6CwAA//8DAFBLAQItABQABgAIAAAAIQDb4fbL7gAAAIUBAAATAAAAAAAAAAAAAAAAAAAAAABb&#10;Q29udGVudF9UeXBlc10ueG1sUEsBAi0AFAAGAAgAAAAhAFr0LFu/AAAAFQEAAAsAAAAAAAAAAAAA&#10;AAAAHwEAAF9yZWxzLy5yZWxzUEsBAi0AFAAGAAgAAAAhAE1F8XW7AAAA2wAAAA8AAAAAAAAAAAAA&#10;AAAABwIAAGRycy9kb3ducmV2LnhtbFBLBQYAAAAAAwADALcAAADvAgAAAAA=&#10;" strokeweight="1.75pt"/>
              <v:line id="Line 44" o:spid="_x0000_s1118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119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7686A91D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120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12FAA4F3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илПроверил</w:t>
                      </w:r>
                      <w:proofErr w:type="spellEnd"/>
                    </w:p>
                  </w:txbxContent>
                </v:textbox>
              </v:shape>
              <v:shape id="Text Box 47" o:spid="_x0000_s1121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1292FD48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122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4E6FAF60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123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1876E110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124" type="#_x0000_t202" style="position:absolute;left:3532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06E5B93D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125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3A817FEE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126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<v:textbox>
                  <w:txbxContent>
                    <w:p w14:paraId="7BC59ADF" w14:textId="77777777" w:rsidR="000B5F85" w:rsidRDefault="000B5F85" w:rsidP="002B088B">
                      <w:pPr>
                        <w:pStyle w:val="7"/>
                      </w:pPr>
                      <w:proofErr w:type="spellStart"/>
                      <w:r>
                        <w:t>ЛистЛист</w:t>
                      </w:r>
                      <w:proofErr w:type="spellEnd"/>
                    </w:p>
                  </w:txbxContent>
                </v:textbox>
              </v:shape>
              <v:shape id="Text Box 53" o:spid="_x0000_s1127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<v:textbox>
                  <w:txbxContent>
                    <w:p w14:paraId="56E52A8E" w14:textId="77777777" w:rsidR="000B5F85" w:rsidRPr="00740BE7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28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<v:textbox>
                  <w:txbxContent>
                    <w:p w14:paraId="48F42BC7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29" type="#_x0000_t202" style="position:absolute;left:9480;top:15685;width:124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<v:textbox>
                  <w:txbxContent>
                    <w:p w14:paraId="6D6A21B9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1B9CA374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63376CAF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605163B8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2D6B6422" w14:textId="77777777" w:rsidR="000B5F85" w:rsidRPr="00BE6FD1" w:rsidRDefault="000B5F85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130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<v:textbox>
                  <w:txbxContent>
                    <w:p w14:paraId="27F57F9F" w14:textId="77777777" w:rsidR="000B5F85" w:rsidRPr="00890B28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0.21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102DC73D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74125C8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29535375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7CB57542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860694C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05B4806C" w14:textId="77777777" w:rsidR="000B5F85" w:rsidRPr="00F40653" w:rsidRDefault="000B5F85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31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7DF7346E" w14:textId="77777777" w:rsidR="000B5F85" w:rsidRPr="002D3D6F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132" type="#_x0000_t202" style="position:absolute;left:211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07685722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14:paraId="48E361CF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14:paraId="562C0D5A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33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<v:textbox>
                  <w:txbxContent>
                    <w:p w14:paraId="3EB6E028" w14:textId="77777777" w:rsidR="000B5F85" w:rsidRPr="002D3D6F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134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<v:textbox>
                  <w:txbxContent>
                    <w:p w14:paraId="1CBD3469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135" style="position:absolute;visibility:visible;mso-wrap-style:square" from="4418,14129" to="4424,1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q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bwNhjC35lwBGRyBwAA//8DAFBLAQItABQABgAIAAAAIQDb4fbL7gAAAIUBAAATAAAAAAAA&#10;AAAAAAAAAAAAAABbQ29udGVudF9UeXBlc10ueG1sUEsBAi0AFAAGAAgAAAAhAFr0LFu/AAAAFQEA&#10;AAsAAAAAAAAAAAAAAAAAHwEAAF9yZWxzLy5yZWxzUEsBAi0AFAAGAAgAAAAhAKhU4KrHAAAA3AAA&#10;AA8AAAAAAAAAAAAAAAAABwIAAGRycy9kb3ducmV2LnhtbFBLBQYAAAAAAwADALcAAAD7AgAAAAA=&#10;" strokeweight="1.75pt"/>
              <v:line id="Line 63" o:spid="_x0000_s1136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" strokeweight="1pt"/>
              <v:line id="Line 64" o:spid="_x0000_s1137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bdwwAAANw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4/ZK2ckSOgFw8AAAD//wMAUEsBAi0AFAAGAAgAAAAhANvh9svuAAAAhQEAABMAAAAAAAAAAAAA&#10;AAAAAAAAAFtDb250ZW50X1R5cGVzXS54bWxQSwECLQAUAAYACAAAACEAWvQsW78AAAAVAQAACwAA&#10;AAAAAAAAAAAAAAAfAQAAX3JlbHMvLnJlbHNQSwECLQAUAAYACAAAACEA6Q+m3cMAAADcAAAADwAA&#10;AAAAAAAAAAAAAAAHAgAAZHJzL2Rvd25yZXYueG1sUEsFBgAAAAADAAMAtwAAAPcCAAAAAA==&#10;" strokeweight="1pt"/>
              <v:shape id="Text Box 65" o:spid="_x0000_s1138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3D851727" w14:textId="77777777" w:rsidR="000B5F85" w:rsidRPr="00740BE7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139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6E31293E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140" type="#_x0000_t202" style="position:absolute;left:1029;top:16195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2707D0BC" w14:textId="77777777" w:rsidR="000B5F85" w:rsidRPr="007340C1" w:rsidRDefault="000B5F85" w:rsidP="002B088B">
                      <w:pPr>
                        <w:ind w:firstLine="142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Утв</w:t>
                      </w:r>
                      <w:proofErr w:type="spellEnd"/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3" o:spid="_x0000_s1141" type="#_x0000_t202" style="position:absolute;left:2148;top:15916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2698B088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142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39028C7F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илВыполнил</w:t>
                      </w:r>
                      <w:proofErr w:type="spellEnd"/>
                    </w:p>
                  </w:txbxContent>
                </v:textbox>
              </v:shape>
              <v:shape id="Text Box 70" o:spid="_x0000_s1143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47894883" w14:textId="77777777" w:rsidR="000B5F85" w:rsidRPr="00BF0749" w:rsidRDefault="000B5F85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44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05BE7D65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2C62" w14:textId="77777777" w:rsidR="000B5F85" w:rsidRPr="00BC370E" w:rsidRDefault="005D2774" w:rsidP="0092596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1ECF722" wp14:editId="2AD1C578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8310" cy="10247630"/>
              <wp:effectExtent l="0" t="0" r="0" b="1270"/>
              <wp:wrapNone/>
              <wp:docPr id="384" name="Группа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47630"/>
                        <a:chOff x="1134" y="284"/>
                        <a:chExt cx="10602" cy="16320"/>
                      </a:xfrm>
                    </wpg:grpSpPr>
                    <wpg:grpSp>
                      <wpg:cNvPr id="385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20"/>
                          <a:chOff x="1047" y="372"/>
                          <a:chExt cx="10593" cy="16173"/>
                        </a:xfrm>
                      </wpg:grpSpPr>
                      <wps:wsp>
                        <wps:cNvPr id="3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38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89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9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AAA7D7" w14:textId="77777777" w:rsidR="000B5F85" w:rsidRPr="005975D8" w:rsidRDefault="000B5F85" w:rsidP="005F62F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6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05"/>
                            <a:chOff x="1047" y="15540"/>
                            <a:chExt cx="4017" cy="1005"/>
                          </a:xfrm>
                        </wpg:grpSpPr>
                        <wps:wsp>
                          <wps:cNvPr id="512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8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71"/>
                              <a:ext cx="4017" cy="474"/>
                              <a:chOff x="1071" y="16128"/>
                              <a:chExt cx="4017" cy="477"/>
                            </a:xfrm>
                          </wpg:grpSpPr>
                          <wps:wsp>
                            <wps:cNvPr id="5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173"/>
                                <a:ext cx="6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BC0CD2" w14:textId="77777777" w:rsidR="000B5F85" w:rsidRPr="000B0214" w:rsidRDefault="000B5F85" w:rsidP="005F62F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167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E0EB62" w14:textId="77777777" w:rsidR="000B5F85" w:rsidRDefault="000B5F85" w:rsidP="005F62F9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28"/>
                                <a:ext cx="115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52B6D1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E8E7B5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F3A4D0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2E5D01" w14:textId="2FAD61B4" w:rsidR="000B5F85" w:rsidRPr="00BF0749" w:rsidRDefault="000B5F85" w:rsidP="005F62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</w:t>
                              </w:r>
                              <w:r w:rsidR="00D546A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0</w:t>
                              </w:r>
                              <w:r w:rsidR="00132B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02956" w:rsidRPr="00E0295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49620" w14:textId="2767B1F5" w:rsidR="000B5F85" w:rsidRPr="000162D5" w:rsidRDefault="000B5F85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B538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6</w:t>
                            </w:r>
                            <w:r w:rsidRP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CF722" id="Группа 384" o:spid="_x0000_s1145" style="position:absolute;margin-left:0;margin-top:0;width:535.3pt;height:806.9pt;z-index:251673600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">
              <v:group id="Group 2" o:spid="_x0000_s1146" style="position:absolute;left:1134;top:284;width:10602;height:16320" coordorigin="1047,372" coordsize="10593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<v:rect id="Rectangle 3" o:spid="_x0000_s1147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" filled="f" strokeweight="1.75pt"/>
                <v:group id="Group 4" o:spid="_x0000_s1148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line id="Line 5" o:spid="_x0000_s1149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" strokeweight="1.75pt"/>
                  <v:line id="Line 6" o:spid="_x0000_s1150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" strokeweight="1.75pt"/>
                  <v:line id="Line 7" o:spid="_x0000_s1151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52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7DAAA7D7" w14:textId="77777777" w:rsidR="000B5F85" w:rsidRPr="005975D8" w:rsidRDefault="000B5F85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153" style="position:absolute;left:1047;top:15540;width:4017;height:1005" coordorigin="1047,15540" coordsize="401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line id="Line 10" o:spid="_x0000_s1154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" strokeweight="1.75pt"/>
                  <v:line id="Line 11" o:spid="_x0000_s1155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9SxgAAANwAAAAPAAAAZHJzL2Rvd25yZXYueG1sRI9Pa8JA&#10;FMTvhX6H5Qne6kal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85YfUsYAAADcAAAA&#10;DwAAAAAAAAAAAAAAAAAHAgAAZHJzL2Rvd25yZXYueG1sUEsFBgAAAAADAAMAtwAAAPoCAAAAAA==&#10;" strokeweight="1.75pt"/>
                  <v:line id="Line 12" o:spid="_x0000_s1156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" strokeweight="1.75pt"/>
                  <v:line id="Line 13" o:spid="_x0000_s1157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" strokeweight="1.75pt"/>
                  <v:line id="Line 14" o:spid="_x0000_s1158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" strokeweight="1.75pt"/>
                  <v:line id="Line 15" o:spid="_x0000_s1159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" strokeweight="1.75pt"/>
                  <v:line id="Line 16" o:spid="_x0000_s1160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" strokeweight="1.75pt"/>
                  <v:group id="Group 17" o:spid="_x0000_s1161" style="position:absolute;left:1047;top:16071;width:4017;height:474" coordorigin="1071,16128" coordsize="401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shape id="Text Box 18" o:spid="_x0000_s1162" type="#_x0000_t202" style="position:absolute;left:1071;top:16173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    <v:textbox>
                        <w:txbxContent>
                          <w:p w14:paraId="73BC0CD2" w14:textId="77777777" w:rsidR="000B5F85" w:rsidRPr="000B0214" w:rsidRDefault="000B5F85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163" type="#_x0000_t202" style="position:absolute;left:1545;top:16167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    <v:textbox>
                        <w:txbxContent>
                          <w:p w14:paraId="39E0EB62" w14:textId="77777777" w:rsidR="000B5F85" w:rsidRDefault="000B5F85" w:rsidP="005F62F9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164" type="#_x0000_t202" style="position:absolute;left:2160;top:1612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    <v:textbox>
                        <w:txbxContent>
                          <w:p w14:paraId="5D52B6D1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165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  <v:textbox>
                        <w:txbxContent>
                          <w:p w14:paraId="2CE8E7B5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166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  <v:textbox>
                        <w:txbxContent>
                          <w:p w14:paraId="73F3A4D0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167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14:paraId="4E2E5D01" w14:textId="2FAD61B4" w:rsidR="000B5F85" w:rsidRPr="00BF0749" w:rsidRDefault="000B5F85" w:rsidP="005F62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</w:t>
                        </w:r>
                        <w:r w:rsidR="00D546A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0</w:t>
                        </w:r>
                        <w:r w:rsidR="00132B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E02956" w:rsidRPr="00E029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gramStart"/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shape>
              </v:group>
              <v:shape id="Text Box 24" o:spid="_x0000_s1168" type="#_x0000_t202" style="position:absolute;left:10794;top:15971;width: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<v:textbox>
                  <w:txbxContent>
                    <w:p w14:paraId="5B149620" w14:textId="2767B1F5" w:rsidR="000B5F85" w:rsidRPr="000162D5" w:rsidRDefault="000B5F85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1B538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6</w:t>
                      </w:r>
                      <w:r w:rsidRP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9FBA" w14:textId="77777777" w:rsidR="000B5F85" w:rsidRDefault="000B5F8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B8BE" w14:textId="77777777" w:rsidR="000B5F85" w:rsidRDefault="000B5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90C"/>
    <w:multiLevelType w:val="hybridMultilevel"/>
    <w:tmpl w:val="4FAE4EF0"/>
    <w:lvl w:ilvl="0" w:tplc="D63414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BF31DE"/>
    <w:multiLevelType w:val="hybridMultilevel"/>
    <w:tmpl w:val="A392B83C"/>
    <w:lvl w:ilvl="0" w:tplc="4ACCC4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B961F2"/>
    <w:multiLevelType w:val="hybridMultilevel"/>
    <w:tmpl w:val="74CC18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974A9"/>
    <w:multiLevelType w:val="hybridMultilevel"/>
    <w:tmpl w:val="A9A0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C0258EB"/>
    <w:multiLevelType w:val="hybridMultilevel"/>
    <w:tmpl w:val="478400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3D3E66"/>
    <w:multiLevelType w:val="hybridMultilevel"/>
    <w:tmpl w:val="426A4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2B1972"/>
    <w:multiLevelType w:val="hybridMultilevel"/>
    <w:tmpl w:val="47840080"/>
    <w:lvl w:ilvl="0" w:tplc="E6B2D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F7E35"/>
    <w:multiLevelType w:val="hybridMultilevel"/>
    <w:tmpl w:val="0B0C1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5078A3"/>
    <w:multiLevelType w:val="hybridMultilevel"/>
    <w:tmpl w:val="D1809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37402A"/>
    <w:multiLevelType w:val="hybridMultilevel"/>
    <w:tmpl w:val="674C478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DA5979"/>
    <w:multiLevelType w:val="hybridMultilevel"/>
    <w:tmpl w:val="478400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727C4D"/>
    <w:multiLevelType w:val="hybridMultilevel"/>
    <w:tmpl w:val="46E6706E"/>
    <w:lvl w:ilvl="0" w:tplc="B0702E0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60E0F"/>
    <w:multiLevelType w:val="multilevel"/>
    <w:tmpl w:val="1774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F227E9"/>
    <w:multiLevelType w:val="hybridMultilevel"/>
    <w:tmpl w:val="92AC63A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380CCA"/>
    <w:multiLevelType w:val="hybridMultilevel"/>
    <w:tmpl w:val="92AC63A0"/>
    <w:lvl w:ilvl="0" w:tplc="B6EC1388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CF74F6"/>
    <w:multiLevelType w:val="hybridMultilevel"/>
    <w:tmpl w:val="46E6706E"/>
    <w:lvl w:ilvl="0" w:tplc="B0702E0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F60CBA"/>
    <w:multiLevelType w:val="hybridMultilevel"/>
    <w:tmpl w:val="478400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C40141"/>
    <w:multiLevelType w:val="hybridMultilevel"/>
    <w:tmpl w:val="CFC2BFD6"/>
    <w:lvl w:ilvl="0" w:tplc="DE8E86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5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16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  <w:num w:numId="15">
    <w:abstractNumId w:val="2"/>
  </w:num>
  <w:num w:numId="16">
    <w:abstractNumId w:val="13"/>
  </w:num>
  <w:num w:numId="17">
    <w:abstractNumId w:val="11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B6"/>
    <w:rsid w:val="000162D5"/>
    <w:rsid w:val="00017F18"/>
    <w:rsid w:val="000202AE"/>
    <w:rsid w:val="00022291"/>
    <w:rsid w:val="00031FAB"/>
    <w:rsid w:val="00075050"/>
    <w:rsid w:val="000A0E77"/>
    <w:rsid w:val="000A1745"/>
    <w:rsid w:val="000B0214"/>
    <w:rsid w:val="000B0762"/>
    <w:rsid w:val="000B1B78"/>
    <w:rsid w:val="000B4712"/>
    <w:rsid w:val="000B5F85"/>
    <w:rsid w:val="000E24C3"/>
    <w:rsid w:val="000F7404"/>
    <w:rsid w:val="00104B7B"/>
    <w:rsid w:val="00107D7A"/>
    <w:rsid w:val="00117D40"/>
    <w:rsid w:val="00121768"/>
    <w:rsid w:val="00124C39"/>
    <w:rsid w:val="001276A1"/>
    <w:rsid w:val="00132713"/>
    <w:rsid w:val="00132B6B"/>
    <w:rsid w:val="00152AA8"/>
    <w:rsid w:val="00166C88"/>
    <w:rsid w:val="00171278"/>
    <w:rsid w:val="00180372"/>
    <w:rsid w:val="001852D8"/>
    <w:rsid w:val="001923E1"/>
    <w:rsid w:val="0019768D"/>
    <w:rsid w:val="001A32EC"/>
    <w:rsid w:val="001B5386"/>
    <w:rsid w:val="001B70F0"/>
    <w:rsid w:val="001E4A8B"/>
    <w:rsid w:val="001F60DF"/>
    <w:rsid w:val="0020688F"/>
    <w:rsid w:val="00216AB0"/>
    <w:rsid w:val="00220845"/>
    <w:rsid w:val="00230F00"/>
    <w:rsid w:val="00243DD2"/>
    <w:rsid w:val="00250517"/>
    <w:rsid w:val="002553FD"/>
    <w:rsid w:val="0026495B"/>
    <w:rsid w:val="002803E2"/>
    <w:rsid w:val="00284547"/>
    <w:rsid w:val="00296B6A"/>
    <w:rsid w:val="002A6992"/>
    <w:rsid w:val="002B088B"/>
    <w:rsid w:val="002B31D6"/>
    <w:rsid w:val="002C15DA"/>
    <w:rsid w:val="002C2474"/>
    <w:rsid w:val="002D1BED"/>
    <w:rsid w:val="002E710A"/>
    <w:rsid w:val="003000F7"/>
    <w:rsid w:val="003069FC"/>
    <w:rsid w:val="00312CD6"/>
    <w:rsid w:val="0031307A"/>
    <w:rsid w:val="003235FA"/>
    <w:rsid w:val="00326AE9"/>
    <w:rsid w:val="0033240B"/>
    <w:rsid w:val="00332F70"/>
    <w:rsid w:val="00343852"/>
    <w:rsid w:val="003464CF"/>
    <w:rsid w:val="0036550A"/>
    <w:rsid w:val="00372A0C"/>
    <w:rsid w:val="00376770"/>
    <w:rsid w:val="00381ABA"/>
    <w:rsid w:val="00392624"/>
    <w:rsid w:val="003A06CB"/>
    <w:rsid w:val="003A14E2"/>
    <w:rsid w:val="003A6CA0"/>
    <w:rsid w:val="003B1DB7"/>
    <w:rsid w:val="003C3B1C"/>
    <w:rsid w:val="003C3F35"/>
    <w:rsid w:val="003D0F03"/>
    <w:rsid w:val="003E04F6"/>
    <w:rsid w:val="003E45D4"/>
    <w:rsid w:val="0040298C"/>
    <w:rsid w:val="00405B22"/>
    <w:rsid w:val="00414AD2"/>
    <w:rsid w:val="00415E4A"/>
    <w:rsid w:val="004250CE"/>
    <w:rsid w:val="00443B9B"/>
    <w:rsid w:val="00455F9C"/>
    <w:rsid w:val="004669C8"/>
    <w:rsid w:val="00487812"/>
    <w:rsid w:val="004878E5"/>
    <w:rsid w:val="004B2AD3"/>
    <w:rsid w:val="004B2CC0"/>
    <w:rsid w:val="004B5A7F"/>
    <w:rsid w:val="004B5BD5"/>
    <w:rsid w:val="004B5D47"/>
    <w:rsid w:val="004C41E8"/>
    <w:rsid w:val="004D1FE1"/>
    <w:rsid w:val="004D5055"/>
    <w:rsid w:val="004E260F"/>
    <w:rsid w:val="004E4172"/>
    <w:rsid w:val="004F6B99"/>
    <w:rsid w:val="00507332"/>
    <w:rsid w:val="00507A80"/>
    <w:rsid w:val="005261D0"/>
    <w:rsid w:val="00532324"/>
    <w:rsid w:val="005379B0"/>
    <w:rsid w:val="00545A20"/>
    <w:rsid w:val="00545EF1"/>
    <w:rsid w:val="0054743E"/>
    <w:rsid w:val="005522F8"/>
    <w:rsid w:val="0055534B"/>
    <w:rsid w:val="00556039"/>
    <w:rsid w:val="005607AF"/>
    <w:rsid w:val="00564E52"/>
    <w:rsid w:val="005865C9"/>
    <w:rsid w:val="00590721"/>
    <w:rsid w:val="00594EC8"/>
    <w:rsid w:val="00595FBF"/>
    <w:rsid w:val="005969DE"/>
    <w:rsid w:val="0059779B"/>
    <w:rsid w:val="005B0D45"/>
    <w:rsid w:val="005B5A9D"/>
    <w:rsid w:val="005C1705"/>
    <w:rsid w:val="005C44A0"/>
    <w:rsid w:val="005D2774"/>
    <w:rsid w:val="005D71D4"/>
    <w:rsid w:val="005F62F9"/>
    <w:rsid w:val="005F7948"/>
    <w:rsid w:val="0061586A"/>
    <w:rsid w:val="00623169"/>
    <w:rsid w:val="00630EE1"/>
    <w:rsid w:val="006325E5"/>
    <w:rsid w:val="0063654D"/>
    <w:rsid w:val="006405EC"/>
    <w:rsid w:val="006415CC"/>
    <w:rsid w:val="006426AC"/>
    <w:rsid w:val="006512C0"/>
    <w:rsid w:val="006519F5"/>
    <w:rsid w:val="00652CD5"/>
    <w:rsid w:val="0066346D"/>
    <w:rsid w:val="00665D47"/>
    <w:rsid w:val="00670242"/>
    <w:rsid w:val="00685DE8"/>
    <w:rsid w:val="00697196"/>
    <w:rsid w:val="006A42FB"/>
    <w:rsid w:val="006A76CF"/>
    <w:rsid w:val="006C3F58"/>
    <w:rsid w:val="006C5D90"/>
    <w:rsid w:val="006D0D00"/>
    <w:rsid w:val="006D13B2"/>
    <w:rsid w:val="006E43DD"/>
    <w:rsid w:val="006F0A4D"/>
    <w:rsid w:val="006F56F0"/>
    <w:rsid w:val="006F6297"/>
    <w:rsid w:val="006F7236"/>
    <w:rsid w:val="00720479"/>
    <w:rsid w:val="007208AF"/>
    <w:rsid w:val="00720EA4"/>
    <w:rsid w:val="007226D2"/>
    <w:rsid w:val="007335AA"/>
    <w:rsid w:val="00734132"/>
    <w:rsid w:val="00735EE1"/>
    <w:rsid w:val="0075038E"/>
    <w:rsid w:val="00755799"/>
    <w:rsid w:val="00772136"/>
    <w:rsid w:val="007754C3"/>
    <w:rsid w:val="007A27FC"/>
    <w:rsid w:val="007A5628"/>
    <w:rsid w:val="007A7CA8"/>
    <w:rsid w:val="007B3260"/>
    <w:rsid w:val="007C37B6"/>
    <w:rsid w:val="007E4870"/>
    <w:rsid w:val="007F71F3"/>
    <w:rsid w:val="00807F0F"/>
    <w:rsid w:val="008120F6"/>
    <w:rsid w:val="008123C0"/>
    <w:rsid w:val="00816FAB"/>
    <w:rsid w:val="00833900"/>
    <w:rsid w:val="0083665C"/>
    <w:rsid w:val="008421F7"/>
    <w:rsid w:val="0084779E"/>
    <w:rsid w:val="0085303D"/>
    <w:rsid w:val="008607F6"/>
    <w:rsid w:val="008651D8"/>
    <w:rsid w:val="00865CD3"/>
    <w:rsid w:val="00871CDB"/>
    <w:rsid w:val="00877CDA"/>
    <w:rsid w:val="00890B28"/>
    <w:rsid w:val="00891826"/>
    <w:rsid w:val="0089696F"/>
    <w:rsid w:val="008A1544"/>
    <w:rsid w:val="008B3763"/>
    <w:rsid w:val="008B3C1C"/>
    <w:rsid w:val="008C20CF"/>
    <w:rsid w:val="008C4D1F"/>
    <w:rsid w:val="008D1F87"/>
    <w:rsid w:val="008D2C78"/>
    <w:rsid w:val="008E4312"/>
    <w:rsid w:val="008E4F42"/>
    <w:rsid w:val="008E6047"/>
    <w:rsid w:val="008F2DFB"/>
    <w:rsid w:val="008F72F0"/>
    <w:rsid w:val="00911C03"/>
    <w:rsid w:val="009138BF"/>
    <w:rsid w:val="00925968"/>
    <w:rsid w:val="00936D03"/>
    <w:rsid w:val="00937E1E"/>
    <w:rsid w:val="00950862"/>
    <w:rsid w:val="00961637"/>
    <w:rsid w:val="00973E50"/>
    <w:rsid w:val="009851DA"/>
    <w:rsid w:val="00986593"/>
    <w:rsid w:val="009903B8"/>
    <w:rsid w:val="009958D4"/>
    <w:rsid w:val="009A21C1"/>
    <w:rsid w:val="009A5AEC"/>
    <w:rsid w:val="009C609C"/>
    <w:rsid w:val="009C7766"/>
    <w:rsid w:val="009D7451"/>
    <w:rsid w:val="009D7B46"/>
    <w:rsid w:val="009E78F1"/>
    <w:rsid w:val="009F7696"/>
    <w:rsid w:val="00A044E0"/>
    <w:rsid w:val="00A13ABE"/>
    <w:rsid w:val="00A2502B"/>
    <w:rsid w:val="00A40C39"/>
    <w:rsid w:val="00A44F92"/>
    <w:rsid w:val="00A532A2"/>
    <w:rsid w:val="00A800F8"/>
    <w:rsid w:val="00A83939"/>
    <w:rsid w:val="00A83F60"/>
    <w:rsid w:val="00A94F6D"/>
    <w:rsid w:val="00AB1B41"/>
    <w:rsid w:val="00AC217D"/>
    <w:rsid w:val="00AC3A46"/>
    <w:rsid w:val="00AD7915"/>
    <w:rsid w:val="00AF3D42"/>
    <w:rsid w:val="00AF6FFA"/>
    <w:rsid w:val="00B01531"/>
    <w:rsid w:val="00B018AE"/>
    <w:rsid w:val="00B142E7"/>
    <w:rsid w:val="00B16219"/>
    <w:rsid w:val="00B16A1E"/>
    <w:rsid w:val="00B2555E"/>
    <w:rsid w:val="00B30C3E"/>
    <w:rsid w:val="00B32492"/>
    <w:rsid w:val="00B475C0"/>
    <w:rsid w:val="00B51BA4"/>
    <w:rsid w:val="00B677C0"/>
    <w:rsid w:val="00B70113"/>
    <w:rsid w:val="00B71C90"/>
    <w:rsid w:val="00B81971"/>
    <w:rsid w:val="00B81B3E"/>
    <w:rsid w:val="00BD0700"/>
    <w:rsid w:val="00BE4FCB"/>
    <w:rsid w:val="00C00B8D"/>
    <w:rsid w:val="00C01C04"/>
    <w:rsid w:val="00C11ACA"/>
    <w:rsid w:val="00C208CE"/>
    <w:rsid w:val="00C431D2"/>
    <w:rsid w:val="00C523D3"/>
    <w:rsid w:val="00C55A17"/>
    <w:rsid w:val="00C64AF8"/>
    <w:rsid w:val="00C71800"/>
    <w:rsid w:val="00C76FD1"/>
    <w:rsid w:val="00C80779"/>
    <w:rsid w:val="00C85439"/>
    <w:rsid w:val="00CA1438"/>
    <w:rsid w:val="00CE1358"/>
    <w:rsid w:val="00CE1AFF"/>
    <w:rsid w:val="00CE24A6"/>
    <w:rsid w:val="00CF2B6B"/>
    <w:rsid w:val="00CF6E76"/>
    <w:rsid w:val="00D253ED"/>
    <w:rsid w:val="00D3201F"/>
    <w:rsid w:val="00D51EBD"/>
    <w:rsid w:val="00D546A1"/>
    <w:rsid w:val="00D55B93"/>
    <w:rsid w:val="00D57170"/>
    <w:rsid w:val="00D613E7"/>
    <w:rsid w:val="00D740EF"/>
    <w:rsid w:val="00D76F5B"/>
    <w:rsid w:val="00D96C34"/>
    <w:rsid w:val="00DB7526"/>
    <w:rsid w:val="00DE021E"/>
    <w:rsid w:val="00DE094B"/>
    <w:rsid w:val="00DF77EB"/>
    <w:rsid w:val="00E02956"/>
    <w:rsid w:val="00E15626"/>
    <w:rsid w:val="00E2276C"/>
    <w:rsid w:val="00E31D99"/>
    <w:rsid w:val="00E52273"/>
    <w:rsid w:val="00E53D08"/>
    <w:rsid w:val="00E55B37"/>
    <w:rsid w:val="00E57D24"/>
    <w:rsid w:val="00E70A3F"/>
    <w:rsid w:val="00E7416C"/>
    <w:rsid w:val="00E74408"/>
    <w:rsid w:val="00E75267"/>
    <w:rsid w:val="00E90BDF"/>
    <w:rsid w:val="00EA0A05"/>
    <w:rsid w:val="00EA41C4"/>
    <w:rsid w:val="00EB4EE7"/>
    <w:rsid w:val="00ED1FA3"/>
    <w:rsid w:val="00ED5701"/>
    <w:rsid w:val="00EE407D"/>
    <w:rsid w:val="00EF2B53"/>
    <w:rsid w:val="00EF6A96"/>
    <w:rsid w:val="00F03447"/>
    <w:rsid w:val="00F0698D"/>
    <w:rsid w:val="00F0707E"/>
    <w:rsid w:val="00F149AF"/>
    <w:rsid w:val="00F25202"/>
    <w:rsid w:val="00F30EAE"/>
    <w:rsid w:val="00F369AD"/>
    <w:rsid w:val="00F532E9"/>
    <w:rsid w:val="00F62390"/>
    <w:rsid w:val="00F63124"/>
    <w:rsid w:val="00F8076A"/>
    <w:rsid w:val="00FA05F3"/>
    <w:rsid w:val="00FA247A"/>
    <w:rsid w:val="00FA2FA3"/>
    <w:rsid w:val="00FA528A"/>
    <w:rsid w:val="00FD6194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76DC05"/>
  <w15:docId w15:val="{EE694D33-3C4D-4B80-A3E3-5463311C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E7440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744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74408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1B5386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support.ajax.systems/ru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ajax.ru/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8726-EF64-40F4-867F-97B258D9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3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Привалов Владимир Константинович</cp:lastModifiedBy>
  <cp:revision>26</cp:revision>
  <cp:lastPrinted>2020-06-03T17:26:00Z</cp:lastPrinted>
  <dcterms:created xsi:type="dcterms:W3CDTF">2023-05-04T08:58:00Z</dcterms:created>
  <dcterms:modified xsi:type="dcterms:W3CDTF">2023-05-16T08:50:00Z</dcterms:modified>
</cp:coreProperties>
</file>